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41F6" w14:textId="77777777" w:rsidR="004156AA" w:rsidRPr="00055824" w:rsidRDefault="004156AA" w:rsidP="004156AA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CORRETOR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2501"/>
        <w:gridCol w:w="3164"/>
        <w:gridCol w:w="851"/>
        <w:gridCol w:w="3827"/>
        <w:gridCol w:w="822"/>
      </w:tblGrid>
      <w:tr w:rsidR="004156AA" w:rsidRPr="00055824" w14:paraId="3C186573" w14:textId="77777777" w:rsidTr="0087669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3C045C39" w14:textId="77777777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rretor</w:t>
            </w:r>
          </w:p>
        </w:tc>
        <w:tc>
          <w:tcPr>
            <w:tcW w:w="8664" w:type="dxa"/>
            <w:gridSpan w:val="4"/>
          </w:tcPr>
          <w:p w14:paraId="28A0CE55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3C47A707" w14:textId="77777777" w:rsidTr="00097E4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6C6B1944" w14:textId="7572F6C5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tentor da conta</w:t>
            </w:r>
          </w:p>
        </w:tc>
        <w:tc>
          <w:tcPr>
            <w:tcW w:w="3164" w:type="dxa"/>
          </w:tcPr>
          <w:p w14:paraId="2526E60D" w14:textId="2829F881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im</w:t>
            </w:r>
          </w:p>
        </w:tc>
        <w:tc>
          <w:tcPr>
            <w:tcW w:w="851" w:type="dxa"/>
          </w:tcPr>
          <w:p w14:paraId="6054474E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5939" w14:textId="6448739A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Não</w:t>
            </w:r>
          </w:p>
        </w:tc>
        <w:tc>
          <w:tcPr>
            <w:tcW w:w="822" w:type="dxa"/>
          </w:tcPr>
          <w:p w14:paraId="63B545E7" w14:textId="10AF0386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EF8CD10" w14:textId="77777777" w:rsidR="004156AA" w:rsidRPr="00055824" w:rsidRDefault="004156AA" w:rsidP="004156A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3DCEB3" w14:textId="7734C489" w:rsidR="002C305F" w:rsidRPr="00055824" w:rsidRDefault="002C305F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SEGURAD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850"/>
        <w:gridCol w:w="2126"/>
        <w:gridCol w:w="851"/>
        <w:gridCol w:w="1559"/>
        <w:gridCol w:w="822"/>
      </w:tblGrid>
      <w:tr w:rsidR="00055824" w:rsidRPr="00055824" w14:paraId="261FF94F" w14:textId="77777777" w:rsidTr="00097E4D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82F5E27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azão Social</w:t>
            </w:r>
          </w:p>
        </w:tc>
        <w:tc>
          <w:tcPr>
            <w:tcW w:w="4536" w:type="dxa"/>
            <w:gridSpan w:val="3"/>
          </w:tcPr>
          <w:p w14:paraId="6C3BCFB1" w14:textId="00E9FE12" w:rsidR="00883948" w:rsidRPr="00055824" w:rsidRDefault="00883948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D9B9BC2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NPJ</w:t>
            </w:r>
          </w:p>
        </w:tc>
        <w:tc>
          <w:tcPr>
            <w:tcW w:w="2381" w:type="dxa"/>
            <w:gridSpan w:val="2"/>
          </w:tcPr>
          <w:p w14:paraId="65B32F06" w14:textId="49D4536C" w:rsidR="00883948" w:rsidRPr="00055824" w:rsidRDefault="00883948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2617C" w:rsidRPr="00055824" w14:paraId="3E5269B2" w14:textId="77777777" w:rsidTr="00D91F6C">
        <w:trPr>
          <w:trHeight w:val="38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33AC1667" w14:textId="23B8C7BA" w:rsidR="00A2617C" w:rsidRPr="00055824" w:rsidRDefault="00A2617C" w:rsidP="007B7C8F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7768" w:type="dxa"/>
            <w:gridSpan w:val="6"/>
          </w:tcPr>
          <w:p w14:paraId="24647E6A" w14:textId="538B59E7" w:rsidR="00A2617C" w:rsidRPr="00055824" w:rsidRDefault="00A2617C" w:rsidP="00B320C4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4D8CE10D" w14:textId="77777777" w:rsidTr="00097E4D">
        <w:trPr>
          <w:trHeight w:val="414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6651760B" w14:textId="0CF964DA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ipo de Seguro</w:t>
            </w:r>
          </w:p>
          <w:p w14:paraId="7AADAC8C" w14:textId="377B6D37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9AAC1B" w14:textId="2D07FE8C" w:rsidR="00A2617C" w:rsidRPr="00055824" w:rsidRDefault="00A2617C" w:rsidP="00D91F6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eguro novo</w:t>
            </w:r>
          </w:p>
        </w:tc>
        <w:tc>
          <w:tcPr>
            <w:tcW w:w="850" w:type="dxa"/>
            <w:vAlign w:val="center"/>
          </w:tcPr>
          <w:p w14:paraId="04532574" w14:textId="3CEFDB1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14402F" w14:textId="33F5251A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AXA</w:t>
            </w:r>
          </w:p>
        </w:tc>
        <w:tc>
          <w:tcPr>
            <w:tcW w:w="851" w:type="dxa"/>
            <w:vAlign w:val="center"/>
          </w:tcPr>
          <w:p w14:paraId="270183F2" w14:textId="7777777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DD1AA6" w14:textId="1F5EF093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congênere</w:t>
            </w:r>
          </w:p>
        </w:tc>
        <w:tc>
          <w:tcPr>
            <w:tcW w:w="822" w:type="dxa"/>
            <w:vAlign w:val="center"/>
          </w:tcPr>
          <w:p w14:paraId="7F0DC008" w14:textId="68F125F4" w:rsidR="00A2617C" w:rsidRPr="00055824" w:rsidRDefault="00A2617C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7B7C8F" w:rsidRPr="00055824" w14:paraId="2BD352D1" w14:textId="77777777" w:rsidTr="00D91F6C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3ED2693" w14:textId="15199E04" w:rsidR="007B7C8F" w:rsidRPr="00055824" w:rsidRDefault="007B7C8F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Principal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do Segurado</w:t>
            </w:r>
          </w:p>
        </w:tc>
        <w:tc>
          <w:tcPr>
            <w:tcW w:w="7768" w:type="dxa"/>
            <w:gridSpan w:val="6"/>
            <w:vAlign w:val="center"/>
          </w:tcPr>
          <w:p w14:paraId="16613FA5" w14:textId="6EEF39EA" w:rsidR="007B7C8F" w:rsidRPr="00055824" w:rsidRDefault="007B7C8F" w:rsidP="00085B68">
            <w:pPr>
              <w:jc w:val="center"/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651CE667" w14:textId="149E47D5" w:rsidR="00EA2E46" w:rsidRPr="00055824" w:rsidRDefault="00EA2E46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4319C43E" w14:textId="77777777" w:rsidR="00A2617C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F970647" w14:textId="4B1B285E" w:rsidR="00A2617C" w:rsidRPr="00055824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 ÚLTIMA APÓLICE (</w:t>
      </w:r>
      <w:r w:rsidR="004156AA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PREENCHER 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OMENTE EM CASO DE RENOVAÇÃO AXA OU CONGÊNERE)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4156AA" w:rsidRPr="00055824" w14:paraId="1ECC565F" w14:textId="77777777" w:rsidTr="004156AA">
        <w:trPr>
          <w:trHeight w:val="34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7FD89D51" w14:textId="57FE7602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Segurador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atual</w:t>
            </w: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34182EE8" w14:textId="77777777" w:rsidR="004156AA" w:rsidRPr="00055824" w:rsidRDefault="004156AA" w:rsidP="00CE1008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65A70E5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01A370E" w14:textId="556FA3AC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Nº da apólice (Renovação AXA)</w:t>
            </w:r>
          </w:p>
        </w:tc>
        <w:tc>
          <w:tcPr>
            <w:tcW w:w="2409" w:type="dxa"/>
          </w:tcPr>
          <w:p w14:paraId="28BEE4EF" w14:textId="77777777" w:rsidR="00A2617C" w:rsidRPr="00055824" w:rsidRDefault="00A2617C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3E617E4A" w14:textId="77777777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1814" w:type="dxa"/>
            <w:vAlign w:val="bottom"/>
          </w:tcPr>
          <w:p w14:paraId="3D36B214" w14:textId="77777777" w:rsidR="00A2617C" w:rsidRPr="00055824" w:rsidRDefault="00A2617C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1D03604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A2137D2" w14:textId="6A34FBED" w:rsidR="004156AA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da última 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igência:</w:t>
            </w:r>
          </w:p>
        </w:tc>
        <w:tc>
          <w:tcPr>
            <w:tcW w:w="2409" w:type="dxa"/>
          </w:tcPr>
          <w:p w14:paraId="37672CDF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C314457" w14:textId="59A6B7B1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missão da última vigência</w:t>
            </w:r>
          </w:p>
        </w:tc>
        <w:tc>
          <w:tcPr>
            <w:tcW w:w="1814" w:type="dxa"/>
            <w:vAlign w:val="bottom"/>
          </w:tcPr>
          <w:p w14:paraId="591766D1" w14:textId="77777777" w:rsidR="004156AA" w:rsidRPr="00055824" w:rsidRDefault="004156AA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AF026A0" w14:textId="77777777" w:rsidR="00C94F3E" w:rsidRDefault="00C94F3E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E2CB77" w14:textId="35A14625" w:rsidR="00E84027" w:rsidRPr="00055824" w:rsidRDefault="00E84027" w:rsidP="00E84027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INFORMAÇÕES DA NEGOCIAÇÃ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E84027" w:rsidRPr="00055824" w14:paraId="2D864508" w14:textId="77777777" w:rsidTr="00CE1008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9AC9D39" w14:textId="7A3CB059" w:rsidR="00E84027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esperado</w:t>
            </w:r>
          </w:p>
        </w:tc>
        <w:tc>
          <w:tcPr>
            <w:tcW w:w="2409" w:type="dxa"/>
          </w:tcPr>
          <w:p w14:paraId="4E187590" w14:textId="77777777" w:rsidR="00E84027" w:rsidRPr="00055824" w:rsidRDefault="00E84027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B62F7B2" w14:textId="05463B4D" w:rsidR="00E84027" w:rsidRPr="00055824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Comissão </w:t>
            </w:r>
          </w:p>
        </w:tc>
        <w:tc>
          <w:tcPr>
            <w:tcW w:w="1814" w:type="dxa"/>
            <w:vAlign w:val="bottom"/>
          </w:tcPr>
          <w:p w14:paraId="3EC52E19" w14:textId="77777777" w:rsidR="00E84027" w:rsidRPr="00055824" w:rsidRDefault="00E84027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2211B05" w14:textId="77777777" w:rsidR="00E84027" w:rsidRDefault="00E84027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A4DCB81" w14:textId="47988B05" w:rsidR="00325E4A" w:rsidRPr="00421A69" w:rsidRDefault="00325E4A" w:rsidP="00325E4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Atenção: O Proponente ou Estipulante deverá prestar à Seguradora todas as informações que permitirão a avaliação das condições necessárias para aceite ou recusa do risco, além de assinar e preencher todos os campos do formulário.</w:t>
      </w:r>
    </w:p>
    <w:p w14:paraId="7585029B" w14:textId="77777777" w:rsidR="00325E4A" w:rsidRDefault="00325E4A" w:rsidP="00325E4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O Proponente ou Estipulante declara que todas as informações prestadas à Seguradora são verdadeiras e reconhece que, em caso de sinistro, constatadas omissões, informações falsas, inverídicas, incompletas ou incorretas, a Seguradora poderá recusar o pagamento de eventuais indenizações, estando o Segurado sujeito às sanções previstas na legislação vigente na hipótese de descumprimento doloso ou culposo do dever de informação.</w:t>
      </w:r>
    </w:p>
    <w:p w14:paraId="7FA38604" w14:textId="77777777" w:rsidR="00325E4A" w:rsidRDefault="00325E4A" w:rsidP="00325E4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DD0F20D" w14:textId="77777777" w:rsidR="00E84027" w:rsidRPr="00055824" w:rsidRDefault="00E84027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W w:w="1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993"/>
        <w:gridCol w:w="425"/>
        <w:gridCol w:w="1417"/>
        <w:gridCol w:w="426"/>
        <w:gridCol w:w="1877"/>
        <w:gridCol w:w="168"/>
        <w:gridCol w:w="1073"/>
        <w:gridCol w:w="316"/>
      </w:tblGrid>
      <w:tr w:rsidR="00055824" w:rsidRPr="00055824" w14:paraId="27F64ECE" w14:textId="77777777" w:rsidTr="005A6B6F">
        <w:trPr>
          <w:trHeight w:val="303"/>
        </w:trPr>
        <w:tc>
          <w:tcPr>
            <w:tcW w:w="4531" w:type="dxa"/>
            <w:shd w:val="clear" w:color="auto" w:fill="DBE5F1" w:themeFill="accent1" w:themeFillTint="33"/>
            <w:noWrap/>
            <w:hideMark/>
          </w:tcPr>
          <w:p w14:paraId="3CF6698E" w14:textId="0C17F7B0" w:rsidR="0095392C" w:rsidRPr="00055824" w:rsidRDefault="00A13550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Atividade do local</w:t>
            </w:r>
          </w:p>
        </w:tc>
        <w:tc>
          <w:tcPr>
            <w:tcW w:w="6695" w:type="dxa"/>
            <w:gridSpan w:val="8"/>
            <w:shd w:val="clear" w:color="000000" w:fill="FFFFFF"/>
            <w:noWrap/>
            <w:hideMark/>
          </w:tcPr>
          <w:p w14:paraId="543C4A2C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055824" w:rsidRPr="00055824" w14:paraId="2D69B923" w14:textId="77777777" w:rsidTr="005A6B6F">
        <w:trPr>
          <w:trHeight w:val="360"/>
        </w:trPr>
        <w:tc>
          <w:tcPr>
            <w:tcW w:w="4531" w:type="dxa"/>
            <w:shd w:val="clear" w:color="auto" w:fill="DBE5F1" w:themeFill="accent1" w:themeFillTint="33"/>
            <w:noWrap/>
            <w:hideMark/>
          </w:tcPr>
          <w:p w14:paraId="2F39FFFE" w14:textId="038BFC8B" w:rsidR="0095392C" w:rsidRPr="00055824" w:rsidRDefault="0095392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Detalhar </w:t>
            </w:r>
            <w:r w:rsidR="007B7C8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– Matéria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prima, processo de fabricação</w:t>
            </w:r>
          </w:p>
        </w:tc>
        <w:tc>
          <w:tcPr>
            <w:tcW w:w="6695" w:type="dxa"/>
            <w:gridSpan w:val="8"/>
            <w:shd w:val="clear" w:color="000000" w:fill="FFFFFF"/>
            <w:vAlign w:val="center"/>
            <w:hideMark/>
          </w:tcPr>
          <w:p w14:paraId="5F1E6DDE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C1B1B" w:rsidRPr="00055824" w14:paraId="70D9EBA6" w14:textId="77777777" w:rsidTr="00D91F6C">
        <w:trPr>
          <w:trHeight w:val="36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3C054D8A" w14:textId="4E3B4E39" w:rsidR="005C1B1B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Detalhar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– </w:t>
            </w:r>
            <w:proofErr w:type="gram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oduto final</w:t>
            </w:r>
            <w:proofErr w:type="gramEnd"/>
          </w:p>
        </w:tc>
        <w:tc>
          <w:tcPr>
            <w:tcW w:w="669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3A8DE6BE" w14:textId="77777777" w:rsidR="005C1B1B" w:rsidRPr="00055824" w:rsidRDefault="005C1B1B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52ADA8AC" w14:textId="77777777" w:rsidTr="00D91F6C">
        <w:trPr>
          <w:trHeight w:val="313"/>
        </w:trPr>
        <w:tc>
          <w:tcPr>
            <w:tcW w:w="11226" w:type="dxa"/>
            <w:gridSpan w:val="9"/>
            <w:tcBorders>
              <w:left w:val="nil"/>
              <w:right w:val="nil"/>
            </w:tcBorders>
            <w:noWrap/>
            <w:vAlign w:val="center"/>
          </w:tcPr>
          <w:p w14:paraId="5AE9B410" w14:textId="77777777" w:rsidR="00D91F6C" w:rsidRDefault="00D91F6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35C96197" w14:textId="77777777" w:rsidTr="005A6B6F">
        <w:trPr>
          <w:trHeight w:val="313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67B986D0" w14:textId="7EDAFC3A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sopainel</w:t>
            </w:r>
            <w:proofErr w:type="spellEnd"/>
          </w:p>
          <w:p w14:paraId="6A14A9F7" w14:textId="422A317E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7B7C8F" w:rsidRPr="00055824" w14:paraId="2ADD4C66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  <w:hideMark/>
          </w:tcPr>
          <w:p w14:paraId="09B1B72C" w14:textId="51D43058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Telhado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hideMark/>
          </w:tcPr>
          <w:p w14:paraId="717194F9" w14:textId="5B68248F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2D6D0228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49F88016" w14:textId="146C58EC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19FEDFCD" w14:textId="021B6EAD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2937A3D9" w14:textId="7E3C14CF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01CCDA3F" w14:textId="0003B4B1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1D8CF3A7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7AFACCAD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028AF42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27C50D7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4DA2D99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7B823F48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806980C" w14:textId="18AFA22B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shd w:val="clear" w:color="000000" w:fill="FFFFFF"/>
          </w:tcPr>
          <w:p w14:paraId="4EC2ADA8" w14:textId="7CBA0960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4E3EAF66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436C1D8B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25B6291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5853887C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17A7E62D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1F35F9C2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73B4DE1E" w14:textId="30BAC73D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shd w:val="clear" w:color="000000" w:fill="FFFFFF"/>
          </w:tcPr>
          <w:p w14:paraId="74BB3DCC" w14:textId="26039D43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469BA014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</w:tcPr>
          <w:p w14:paraId="3A70A7FC" w14:textId="61E03256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arede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</w:tcPr>
          <w:p w14:paraId="275B4D52" w14:textId="4EF72D4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74B20D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6DAB390F" w14:textId="2FF17D5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0EE93223" w14:textId="47A8874C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43ABB49B" w14:textId="24166AF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2335160C" w14:textId="04B23519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1D48C525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18537B1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6A38654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10927E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5F11C46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55A5B549" w14:textId="6550DCE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74F3508" w14:textId="0B1247D2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shd w:val="clear" w:color="000000" w:fill="FFFFFF"/>
          </w:tcPr>
          <w:p w14:paraId="5128977F" w14:textId="35408586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B7AE006" w14:textId="77777777" w:rsidTr="00325E4A">
        <w:trPr>
          <w:trHeight w:val="170"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0BBFE66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14:paraId="3883C48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32172A50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3DBF0C8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5BF6953E" w14:textId="7AF23262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E64348C" w14:textId="5759FEB5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shd w:val="clear" w:color="000000" w:fill="FFFFFF"/>
          </w:tcPr>
          <w:p w14:paraId="1DC86296" w14:textId="5BF2D863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D79255A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</w:tcPr>
          <w:p w14:paraId="5A9F9A92" w14:textId="28C14BDA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Câmaras Frigorificada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</w:tcPr>
          <w:p w14:paraId="648D8560" w14:textId="6B0C0F3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24428FF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2899B346" w14:textId="48B1D720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37F9B32C" w14:textId="326840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29BDD8A7" w14:textId="02385013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015B7A8D" w14:textId="080B04A5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6D19DAFB" w14:textId="77777777" w:rsidTr="00325E4A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4127D1D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1A3418B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5BA4AC5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5774AEF1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2FA9B37E" w14:textId="285684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360F67B9" w14:textId="456492CA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000000" w:fill="FFFFFF"/>
          </w:tcPr>
          <w:p w14:paraId="1C57BDD2" w14:textId="73AC5A41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05F21C3C" w14:textId="77777777" w:rsidTr="00325E4A">
        <w:trPr>
          <w:trHeight w:val="170"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13F2CA2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14:paraId="281CFD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7B3BF2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45C16BEF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6441A3C3" w14:textId="21AA94D9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6E635477" w14:textId="3E601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000000" w:fill="FFFFFF"/>
          </w:tcPr>
          <w:p w14:paraId="45346421" w14:textId="5FCA491A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0F097919" w14:textId="77777777" w:rsidTr="00325E4A">
        <w:trPr>
          <w:trHeight w:val="461"/>
        </w:trPr>
        <w:tc>
          <w:tcPr>
            <w:tcW w:w="112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FDF6130" w14:textId="77777777" w:rsidR="00D91F6C" w:rsidRDefault="00D91F6C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  <w:p w14:paraId="1AAD8D11" w14:textId="77777777" w:rsidR="00325E4A" w:rsidRDefault="00325E4A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325E4A" w:rsidRPr="00055824" w14:paraId="0D61F2AA" w14:textId="77777777" w:rsidTr="00325E4A">
        <w:trPr>
          <w:trHeight w:val="461"/>
        </w:trPr>
        <w:tc>
          <w:tcPr>
            <w:tcW w:w="11226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7C3B636B" w14:textId="77777777" w:rsidR="00325E4A" w:rsidRDefault="00325E4A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CB46CE" w:rsidRPr="00055824" w14:paraId="0FB2DA9C" w14:textId="77777777" w:rsidTr="005A6B6F">
        <w:trPr>
          <w:trHeight w:val="461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</w:tcPr>
          <w:p w14:paraId="026249B8" w14:textId="0497EDC7" w:rsidR="00CB46CE" w:rsidRPr="00055824" w:rsidRDefault="00CB46CE" w:rsidP="00CB46CE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Galpão de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inilona</w:t>
            </w:r>
            <w:proofErr w:type="spellEnd"/>
          </w:p>
        </w:tc>
      </w:tr>
      <w:tr w:rsidR="005A6B6F" w:rsidRPr="00055824" w14:paraId="12DE2637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55295E68" w14:textId="3D143992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  <w:r w:rsidR="00E84027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da </w:t>
            </w:r>
            <w:r w:rsidR="00D91F6C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3CF80B81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097E4D" w:rsidRPr="00055824" w14:paraId="0B9AB507" w14:textId="77777777" w:rsidTr="00097E4D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57063361" w14:textId="3CFA4F0C" w:rsidR="00097E4D" w:rsidRPr="00E84027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stalações elétricas blindadas</w:t>
            </w:r>
          </w:p>
        </w:tc>
        <w:tc>
          <w:tcPr>
            <w:tcW w:w="993" w:type="dxa"/>
            <w:shd w:val="clear" w:color="auto" w:fill="FFFFFF" w:themeFill="background1"/>
          </w:tcPr>
          <w:p w14:paraId="23EE0188" w14:textId="37B88459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</w:tcPr>
          <w:p w14:paraId="7CBD8A75" w14:textId="77777777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79AF44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shd w:val="clear" w:color="auto" w:fill="FFFFFF" w:themeFill="background1"/>
          </w:tcPr>
          <w:p w14:paraId="0645C482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77" w:type="dxa"/>
            <w:tcBorders>
              <w:right w:val="nil"/>
            </w:tcBorders>
            <w:shd w:val="clear" w:color="auto" w:fill="FFFFFF" w:themeFill="background1"/>
          </w:tcPr>
          <w:p w14:paraId="3D906BFE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2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5EB8743" w14:textId="0E41557F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16" w:type="dxa"/>
            <w:tcBorders>
              <w:left w:val="nil"/>
            </w:tcBorders>
            <w:shd w:val="clear" w:color="auto" w:fill="FFFFFF" w:themeFill="background1"/>
          </w:tcPr>
          <w:p w14:paraId="67B0FB04" w14:textId="77777777" w:rsidR="00097E4D" w:rsidRPr="00055824" w:rsidRDefault="00097E4D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448BA12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321D0CB7" w14:textId="339972D0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r as mercadorias armazenadas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706F98E0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0143036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02C8B165" w14:textId="33C3D13B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otecionais disponíveis para a estrutura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684A2902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646604C0" w14:textId="77777777" w:rsidTr="00D12362">
        <w:trPr>
          <w:trHeight w:val="461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</w:tcPr>
          <w:p w14:paraId="35C1BC6A" w14:textId="5F75F8F7" w:rsidR="005A6B6F" w:rsidRPr="005A6B6F" w:rsidRDefault="005A6B6F" w:rsidP="00FA0935">
            <w:pPr>
              <w:rPr>
                <w:rFonts w:ascii="Calibri" w:hAnsi="Calibri" w:cs="Calibri"/>
                <w:b/>
                <w:bCs/>
                <w:color w:val="244061" w:themeColor="accent1" w:themeShade="80"/>
              </w:rPr>
            </w:pPr>
            <w:r w:rsidRPr="005A6B6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ções complementares - mercadorias</w:t>
            </w:r>
          </w:p>
        </w:tc>
      </w:tr>
      <w:tr w:rsidR="00A13550" w:rsidRPr="00055824" w14:paraId="785FF0F1" w14:textId="77777777" w:rsidTr="005A6B6F">
        <w:trPr>
          <w:trHeight w:val="345"/>
        </w:trPr>
        <w:tc>
          <w:tcPr>
            <w:tcW w:w="4531" w:type="dxa"/>
            <w:shd w:val="clear" w:color="auto" w:fill="FFFFFF" w:themeFill="background1"/>
            <w:noWrap/>
          </w:tcPr>
          <w:p w14:paraId="056FBD60" w14:textId="2E2C0C66" w:rsidR="00A13550" w:rsidRPr="00AE6BA7" w:rsidRDefault="00A13550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Há produtos químicos e/ou inflamáveis? </w:t>
            </w:r>
          </w:p>
          <w:p w14:paraId="07E8C331" w14:textId="77777777" w:rsidR="00A13550" w:rsidRPr="00055824" w:rsidRDefault="00A13550" w:rsidP="00FA0935">
            <w:pPr>
              <w:spacing w:after="0"/>
              <w:ind w:hanging="142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14:paraId="40EF5F2C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313" w:type="dxa"/>
            <w:gridSpan w:val="5"/>
            <w:shd w:val="clear" w:color="auto" w:fill="FFFFFF" w:themeFill="background1"/>
          </w:tcPr>
          <w:p w14:paraId="3A22EEC1" w14:textId="11ED34C6" w:rsidR="00A13550" w:rsidRPr="00055824" w:rsidRDefault="00A13550" w:rsidP="00A13550">
            <w:pPr>
              <w:spacing w:after="0" w:line="240" w:lineRule="auto"/>
              <w:rPr>
                <w:rFonts w:ascii="Calibri" w:hAnsi="Calibri" w:cs="Calibri"/>
                <w:color w:val="244061" w:themeColor="accent1" w:themeShade="80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Qual percentual em relação as demais mercadorias?</w:t>
            </w:r>
          </w:p>
        </w:tc>
        <w:tc>
          <w:tcPr>
            <w:tcW w:w="1389" w:type="dxa"/>
            <w:gridSpan w:val="2"/>
            <w:shd w:val="clear" w:color="000000" w:fill="FFFFFF"/>
          </w:tcPr>
          <w:p w14:paraId="0794F3F7" w14:textId="662F557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A13550" w:rsidRPr="00055824" w14:paraId="4E76E217" w14:textId="77777777" w:rsidTr="005A6B6F">
        <w:trPr>
          <w:trHeight w:val="517"/>
        </w:trPr>
        <w:tc>
          <w:tcPr>
            <w:tcW w:w="4531" w:type="dxa"/>
            <w:shd w:val="clear" w:color="auto" w:fill="FFFFFF" w:themeFill="background1"/>
            <w:noWrap/>
          </w:tcPr>
          <w:p w14:paraId="4E33034A" w14:textId="332FB9B5" w:rsidR="00A13550" w:rsidRPr="00055824" w:rsidRDefault="00A13550" w:rsidP="004156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São armazenados 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mercadorias ao ar livre? 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2590FB1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313" w:type="dxa"/>
            <w:gridSpan w:val="5"/>
            <w:shd w:val="clear" w:color="auto" w:fill="FFFFFF" w:themeFill="background1"/>
          </w:tcPr>
          <w:p w14:paraId="1DBBC32F" w14:textId="31E8C2B4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Quais são os 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</w:t>
            </w:r>
            <w:r w:rsidR="00A76B6B"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mercadorias </w:t>
            </w:r>
            <w:r w:rsidR="00A76B6B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="004156AA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o Valor em Risco?</w:t>
            </w:r>
          </w:p>
        </w:tc>
        <w:tc>
          <w:tcPr>
            <w:tcW w:w="1389" w:type="dxa"/>
            <w:gridSpan w:val="2"/>
            <w:shd w:val="clear" w:color="000000" w:fill="FFFFFF"/>
          </w:tcPr>
          <w:p w14:paraId="16121330" w14:textId="4FFCDA8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</w:tbl>
    <w:p w14:paraId="027DF145" w14:textId="77777777" w:rsid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36C4F45C" w14:textId="77777777" w:rsidR="00325E4A" w:rsidRPr="00055824" w:rsidRDefault="00325E4A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E5286FE" w14:textId="77777777" w:rsidR="00055824" w:rsidRP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8C5B4A" w14:textId="77777777" w:rsidR="007E6ACB" w:rsidRPr="00055824" w:rsidRDefault="007E6A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LOCAIS </w:t>
      </w:r>
      <w:r w:rsidR="005C2B57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E</w:t>
      </w: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RISCO</w:t>
      </w:r>
    </w:p>
    <w:tbl>
      <w:tblPr>
        <w:tblStyle w:val="Tabelacomgrade"/>
        <w:tblW w:w="11167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4651"/>
      </w:tblGrid>
      <w:tr w:rsidR="00AF05CB" w:rsidRPr="00055824" w14:paraId="50A9A7D6" w14:textId="53EC0371" w:rsidTr="00AF05CB">
        <w:trPr>
          <w:trHeight w:val="297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D96DB3B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F654CDC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ndereço</w:t>
            </w:r>
          </w:p>
        </w:tc>
        <w:tc>
          <w:tcPr>
            <w:tcW w:w="4651" w:type="dxa"/>
            <w:shd w:val="clear" w:color="auto" w:fill="DBE5F1" w:themeFill="accent1" w:themeFillTint="33"/>
            <w:vAlign w:val="center"/>
          </w:tcPr>
          <w:p w14:paraId="204CD91C" w14:textId="6B55DE10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Desenvolvid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no local</w:t>
            </w:r>
          </w:p>
        </w:tc>
      </w:tr>
      <w:tr w:rsidR="00AF05CB" w:rsidRPr="00055824" w14:paraId="0A724B41" w14:textId="0C2C95A7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104711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18770F1" w14:textId="192D3EB0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2575D90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1C822417" w14:textId="35146FBC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5DBDBB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2DF5F9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C0F58F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2037225" w14:textId="23D5A5A6" w:rsidTr="00AF05CB">
        <w:trPr>
          <w:trHeight w:val="259"/>
        </w:trPr>
        <w:tc>
          <w:tcPr>
            <w:tcW w:w="846" w:type="dxa"/>
            <w:shd w:val="clear" w:color="auto" w:fill="FFFFFF" w:themeFill="background1"/>
          </w:tcPr>
          <w:p w14:paraId="47AF3EC7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290829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56408C9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FB33BE1" w14:textId="055DB0E2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793EBEF1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7302B05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76577A8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55FC71" w14:textId="1504A899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0A0CF9EA" w14:textId="77777777" w:rsidR="00AF05CB" w:rsidRPr="00055824" w:rsidRDefault="00AF05CB" w:rsidP="005C2B57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2EDC2AF3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EC4AC5A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CAD45F2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3BB37B8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4AD689E" w14:textId="77777777" w:rsidR="00325E4A" w:rsidRDefault="00325E4A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4DCEB80" w14:textId="76D87898" w:rsidR="00526929" w:rsidRPr="00055824" w:rsidRDefault="00574683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VALORES EM RISCO</w:t>
      </w:r>
      <w:r w:rsidR="00AF05CB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(DANOS MATERAIS E LUCROS CESSANTES)</w:t>
      </w:r>
    </w:p>
    <w:tbl>
      <w:tblPr>
        <w:tblStyle w:val="Tabelacomgrade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086"/>
        <w:gridCol w:w="1465"/>
        <w:gridCol w:w="1418"/>
        <w:gridCol w:w="1701"/>
        <w:gridCol w:w="1701"/>
        <w:gridCol w:w="2977"/>
      </w:tblGrid>
      <w:tr w:rsidR="00AF05CB" w:rsidRPr="00055824" w14:paraId="54BC27CA" w14:textId="77777777" w:rsidTr="00BC3CD7">
        <w:trPr>
          <w:trHeight w:val="306"/>
        </w:trPr>
        <w:tc>
          <w:tcPr>
            <w:tcW w:w="846" w:type="dxa"/>
            <w:vMerge w:val="restart"/>
            <w:shd w:val="clear" w:color="auto" w:fill="DBE5F1" w:themeFill="accent1" w:themeFillTint="33"/>
            <w:vAlign w:val="center"/>
          </w:tcPr>
          <w:p w14:paraId="2A4348C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10348" w:type="dxa"/>
            <w:gridSpan w:val="6"/>
            <w:shd w:val="clear" w:color="auto" w:fill="DBE5F1" w:themeFill="accent1" w:themeFillTint="33"/>
          </w:tcPr>
          <w:p w14:paraId="724B7B0A" w14:textId="3C23F753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em Risco (R$)</w:t>
            </w:r>
          </w:p>
        </w:tc>
      </w:tr>
      <w:tr w:rsidR="00621960" w:rsidRPr="00055824" w14:paraId="7F796049" w14:textId="77777777" w:rsidTr="00BC3CD7">
        <w:trPr>
          <w:trHeight w:val="434"/>
        </w:trPr>
        <w:tc>
          <w:tcPr>
            <w:tcW w:w="846" w:type="dxa"/>
            <w:vMerge/>
            <w:shd w:val="clear" w:color="auto" w:fill="DBE5F1" w:themeFill="accent1" w:themeFillTint="33"/>
            <w:vAlign w:val="center"/>
          </w:tcPr>
          <w:p w14:paraId="514F65A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BE5F1" w:themeFill="accent1" w:themeFillTint="33"/>
            <w:vAlign w:val="center"/>
          </w:tcPr>
          <w:p w14:paraId="6DFB4F0B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Prédio</w:t>
            </w:r>
          </w:p>
        </w:tc>
        <w:tc>
          <w:tcPr>
            <w:tcW w:w="1465" w:type="dxa"/>
            <w:shd w:val="clear" w:color="auto" w:fill="DBE5F1" w:themeFill="accent1" w:themeFillTint="33"/>
            <w:vAlign w:val="center"/>
          </w:tcPr>
          <w:p w14:paraId="5D144C9C" w14:textId="50255D8D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U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0A77AE0" w14:textId="60585E8B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8709127" w14:textId="4015D55F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Danos </w:t>
            </w:r>
          </w:p>
          <w:p w14:paraId="6ECBE100" w14:textId="624411ED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ateriai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7ACCD80" w14:textId="77777777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Lucros </w:t>
            </w:r>
          </w:p>
          <w:p w14:paraId="1E839F29" w14:textId="64E9C80F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essantes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DDE5182" w14:textId="77777777" w:rsidR="00AF05CB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alor em </w:t>
            </w: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isco </w:t>
            </w:r>
          </w:p>
          <w:p w14:paraId="3A7D9993" w14:textId="0B080617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otal</w:t>
            </w:r>
          </w:p>
        </w:tc>
      </w:tr>
      <w:tr w:rsidR="00621960" w:rsidRPr="00055824" w14:paraId="3D7A324C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6FC016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14:paraId="5028F7AA" w14:textId="77CAA433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EB20F58" w14:textId="6C00951F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22567" w14:textId="77777777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393F6" w14:textId="5421A34A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01AE9" w14:textId="70CF9F30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252E9E" w14:textId="681AF922" w:rsidR="00AF05CB" w:rsidRPr="00055824" w:rsidRDefault="00AF05CB" w:rsidP="0008558E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20B2D18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E871B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575F46B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D29582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97F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904A0" w14:textId="00E199E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A34A36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962DC86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1C59FDB7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1D0183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7ECFAD6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03CCFD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822C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F4400" w14:textId="57FDD3E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0915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356B17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6E31503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671D5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65DD5BE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81ADFAA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E3DCD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3728C" w14:textId="161A496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E2D0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F21C93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417E9140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74DF5D3E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14:paraId="3808F8C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B3BC6E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BBB8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95325" w14:textId="4B1584F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78F2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0AB2E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F9720CA" w14:textId="77777777" w:rsidR="00EA2E46" w:rsidRDefault="00EA2E46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B257960" w14:textId="77777777" w:rsidR="00325E4A" w:rsidRPr="00055824" w:rsidRDefault="00325E4A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D1A55F" w14:textId="77777777" w:rsidR="001E0B4C" w:rsidRPr="00055824" w:rsidRDefault="00612CEC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COBERTURAS E LIMITES</w:t>
      </w: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914"/>
        <w:gridCol w:w="73"/>
        <w:gridCol w:w="712"/>
        <w:gridCol w:w="562"/>
      </w:tblGrid>
      <w:tr w:rsidR="00055824" w:rsidRPr="00055824" w14:paraId="237F7AB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2E2D5977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Cobertur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1CCDF011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R$ - LMI</w:t>
            </w:r>
          </w:p>
        </w:tc>
      </w:tr>
      <w:tr w:rsidR="00503D03" w:rsidRPr="00055824" w14:paraId="2D595690" w14:textId="77777777" w:rsidTr="00E0674E">
        <w:trPr>
          <w:trHeight w:val="345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9884F5B" w14:textId="56AB3E99" w:rsidR="00503D03" w:rsidRPr="00503D03" w:rsidRDefault="00503D03" w:rsidP="00503D0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03D03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DANOS MATERIAIS</w:t>
            </w:r>
          </w:p>
        </w:tc>
      </w:tr>
      <w:tr w:rsidR="00FB4BA5" w:rsidRPr="00055824" w14:paraId="59A83FF2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49832" w14:textId="23DCA7C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Incêndio, Inclusive Decorrente De Tumultos, Queda De Raio, Explosão De Qualquer Natureza </w:t>
            </w:r>
            <w:r w:rsid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FB9D1" w14:textId="405375B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137B716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A0418" w14:textId="19687A36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BF6E5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F0B069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A0986" w14:textId="686D507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lagamento E Inunda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C0EA7" w14:textId="5CD7C8E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C39D79B" w14:textId="77777777" w:rsidTr="00325E4A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9AF19" w14:textId="6B767D9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núncios E Letreiros Luminos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0183" w14:textId="5D42C3BE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AC6F3AA" w14:textId="77777777" w:rsidTr="00325E4A">
        <w:trPr>
          <w:trHeight w:val="39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C22B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Bens De Terceiros Em Poder Do Segurado</w:t>
            </w:r>
          </w:p>
          <w:p w14:paraId="2D038809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 quais são os bens em poder de terceiros)</w:t>
            </w:r>
          </w:p>
          <w:p w14:paraId="7211270D" w14:textId="6B3B738C" w:rsidR="00325E4A" w:rsidRPr="00621960" w:rsidRDefault="00325E4A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42472" w14:textId="655C45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332A970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65E5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 Do Segurado Em Poder De Terceiros</w:t>
            </w:r>
          </w:p>
          <w:p w14:paraId="219087AB" w14:textId="77777777" w:rsidR="00CC3289" w:rsidRDefault="00CC3289" w:rsidP="00FB4BA5">
            <w:pPr>
              <w:spacing w:after="0" w:line="240" w:lineRule="auto"/>
              <w:rPr>
                <w:rFonts w:ascii="Century Gothic" w:hAnsi="Century Gothic" w:cs="Calibri"/>
                <w:color w:val="244061"/>
                <w:sz w:val="20"/>
                <w:szCs w:val="20"/>
              </w:rPr>
            </w:pP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>
              <w:rPr>
                <w:rFonts w:ascii="Century Gothic" w:hAnsi="Century Gothic" w:cs="Calibri"/>
                <w:color w:val="244061"/>
                <w:sz w:val="20"/>
                <w:szCs w:val="20"/>
              </w:rPr>
              <w:t>Amparo somente pela Cobertura B</w:t>
            </w: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ásica</w:t>
            </w:r>
            <w:r w:rsidR="00B94966">
              <w:rPr>
                <w:rFonts w:ascii="Century Gothic" w:hAnsi="Century Gothic" w:cs="Calibri"/>
                <w:color w:val="244061"/>
                <w:sz w:val="20"/>
                <w:szCs w:val="20"/>
              </w:rPr>
              <w:t>)</w:t>
            </w:r>
          </w:p>
          <w:p w14:paraId="75809846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: endereços de terceiros e quais são os bens em poder de terceiros)</w:t>
            </w:r>
          </w:p>
          <w:p w14:paraId="3D7EC12F" w14:textId="0F7BD05F" w:rsidR="00325E4A" w:rsidRPr="00CC3289" w:rsidRDefault="00325E4A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60ECD" w14:textId="1FF4C47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511B834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AF4CC" w14:textId="11D36FD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, Mercadorias E Matérias-Primas Ao Ar Livr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DF80D" w14:textId="0C21B16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C4DBA73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4868B" w14:textId="3ACE2B2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72AA" w14:textId="039F30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674F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6ADAF" w14:textId="2EDF800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Danos Na Fabricação –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Work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mage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FF97" w14:textId="0D25E28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11C096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15242" w14:textId="401BF27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Por Águ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D9D64" w14:textId="016F048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EA4BB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27D6E" w14:textId="22F96B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molição E Desentulh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2AED6" w14:textId="1B0D28C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299C75B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69A32" w14:textId="5ABBE1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rrame D’Água Ou Outra Substância Líquida De Instalações De Chuveiros Automáticos (Sprinklers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64249" w14:textId="62E11DB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567983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C9EC" w14:textId="46755C7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morona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C30BC" w14:textId="713D3A1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B6BFB68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04891" w14:textId="410F424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Honorários De Peritos – Danos Mate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C26F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6B15C89D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8B1E1" w14:textId="2852078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Instalação Em Novo Loc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CCA32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44E19D08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E10D1" w14:textId="50197A2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Recomposição De Registros E Docu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7FD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7E0737D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D5D9A" w14:textId="77777777" w:rsidR="00336B1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 w:rsidR="00852961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1E52075D" w14:textId="5C83145B" w:rsidR="00FB4BA5" w:rsidRPr="00621960" w:rsidRDefault="00852961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 w:rsid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O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brigatória </w:t>
            </w:r>
            <w:r w:rsid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de acordo com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 Lei do Seguro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12AE4" w14:textId="5C74530E" w:rsidR="00FB4BA5" w:rsidRPr="00055824" w:rsidRDefault="00852961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100.000</w:t>
            </w:r>
          </w:p>
        </w:tc>
      </w:tr>
      <w:tr w:rsidR="00852961" w:rsidRPr="00055824" w14:paraId="3EBBAF8B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4FDF" w14:textId="77777777" w:rsidR="00336B15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54E76EEC" w14:textId="0D4C9106" w:rsidR="00852961" w:rsidRPr="00621960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Opcional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74194" w14:textId="4A48CBA3" w:rsidR="00852961" w:rsidRDefault="00852961" w:rsidP="0085296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1722CD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5B966" w14:textId="5A80997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terioração De Mercadorias Em Ambientes Frigorific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661C8" w14:textId="4CD3AD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E50FA7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01A31" w14:textId="3FB6BF6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Arrendados Ou Cedidos A Terceir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7F99" w14:textId="6FA33772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DB53B1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B4D6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Equipamentos Cinematográficos, Fotográficos E De Televisão Operados Exclusivamente Em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studios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Laboratórios Ou Reportagens Externas</w:t>
            </w:r>
          </w:p>
          <w:p w14:paraId="23A5273C" w14:textId="47366021" w:rsidR="00336B15" w:rsidRPr="00336B15" w:rsidRDefault="00336B1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OBS: Somente território nacion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EDC47" w14:textId="6392FB2F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DA64DD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2DD6" w14:textId="01FF09A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letrônicos Com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038F8" w14:textId="18BB342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031D9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549D0" w14:textId="76C048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Equipamentos Eletrônicos Sem Roubo 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D6B15" w14:textId="60CBD2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FB4F56C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45C73" w14:textId="04AB7C7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m Exposi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B72ED" w14:textId="6D3BCD7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A37A227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7E583" w14:textId="38CD34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stacionári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8BAF" w14:textId="657026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BE41C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6318" w14:textId="54B0E18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Móv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A8103" w14:textId="2A46CEA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AB457F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878EE" w14:textId="56CED2B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Ou Objetos Portát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412DC" w14:textId="7972184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0E864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E801B" w14:textId="2339B6E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rros E Omiss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5778E" w14:textId="33FD9E68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2B2669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3C614" w14:textId="24D72BD4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xtravasamento E Derrame De Material Em Estado De Fu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2C84E" w14:textId="23B2DC8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850E8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D6E53" w14:textId="71178AD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Fidelidad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E3A73" w14:textId="1FC27A8A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6177DC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B566" w14:textId="365DA68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Galpões De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inilona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DBC8E" w14:textId="29197C0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DF2D2EF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06414" w14:textId="34A9985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mpacto De Veículos Terrest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1C9E" w14:textId="7509725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DEBD5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E647" w14:textId="328343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 Resultante De Queimadas Em Zonas Ru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90843" w14:textId="51B83A0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079D3B3F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6888484" w14:textId="0BA5BE88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ldes, Modelos E Matriz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0AA2C" w14:textId="01565496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054FE3" w:rsidRPr="00055824" w14:paraId="14EF205B" w14:textId="77777777" w:rsidTr="00054FE3">
        <w:trPr>
          <w:trHeight w:val="345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2ABFE" w14:textId="3A8B4368" w:rsidR="00054FE3" w:rsidRPr="00621960" w:rsidRDefault="00054FE3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240FC" w14:textId="3D0047E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CECA3" w14:textId="2DF6FDC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79E6760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3DC4" w14:textId="1301BE5D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vimentação Intern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B27E7" w14:textId="77777777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3569B6D2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200D0" w14:textId="5638C03B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agamento De Aluguel A Terceiros Para Equipa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5F020" w14:textId="761AE5CE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A6043A1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F1707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5519E" w14:textId="41DDCBE9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350D2" w14:textId="010F2CB3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02C3BF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75CCC" w14:textId="055BFB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quenas Obras De Engenharia, Para Ampliações, Reparos Ou Reform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FD507" w14:textId="58191CE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74591B1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5FEE" w14:textId="26E574A9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rda Ou Pagamento De Alugue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B1371" w14:textId="5D45A54B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0218EDD4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3B671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D26C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AD58" w14:textId="3E326D4C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3C06936" w14:textId="77777777" w:rsidTr="00054FE3">
        <w:trPr>
          <w:trHeight w:val="384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3239E" w14:textId="75D5928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Quebra De </w:t>
            </w:r>
            <w:r w:rsidR="00082C4D"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áquin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A4908" w14:textId="53E309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6F4CEA2" w14:textId="77777777" w:rsidTr="00054FE3">
        <w:trPr>
          <w:trHeight w:val="417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0406" w14:textId="466BF0E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Quebra De Vidros, Espelhos, Mármores E Grani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437FD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FB3CA3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0215" w14:textId="31A5E2B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Dos Hóspedes Nas Dependências Do Local Segurado No Interior De Cofre-Fort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4A251" w14:textId="5676ACD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40B0CA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1F3E1" w14:textId="7A49EDC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Em Trânsito Em Mãos De Por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5CC4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183B30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10701" w14:textId="45533A0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No Interior Do Estabeleci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6B53D" w14:textId="19252C4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4B95E6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7495D" w14:textId="2AFFC4F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65584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2A4546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27670" w14:textId="4B8962C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 Dos Hóspedes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9761" w14:textId="21D0EB8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9A2587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04A85" w14:textId="0056701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Tumulto, Greves, “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Lock-Out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”, Atos Dolosos, Vandalismo E Comoção Civi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7C415" w14:textId="66E766F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DBB73B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EAC53" w14:textId="580AA62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azamento De Tanques E Tubulaç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59E6D" w14:textId="5665E6E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784C604" w14:textId="77777777" w:rsidTr="00CC3289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12130" w14:textId="258E193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2DE3E" w14:textId="1E58D9B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852961" w:rsidRPr="00055824" w14:paraId="11C22FAA" w14:textId="77777777" w:rsidTr="005B43D6">
        <w:trPr>
          <w:trHeight w:val="388"/>
        </w:trPr>
        <w:tc>
          <w:tcPr>
            <w:tcW w:w="11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8B3D79" w14:textId="2BF6615C" w:rsidR="00852961" w:rsidRPr="00852961" w:rsidRDefault="00852961" w:rsidP="0085296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852961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RESPONSABILIDADE CIVIL</w:t>
            </w:r>
          </w:p>
        </w:tc>
      </w:tr>
      <w:tr w:rsidR="00FB4BA5" w:rsidRPr="00055824" w14:paraId="313AABA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AD6AF6" w14:textId="7F20983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Condomínio Empresari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D1B3C" w14:textId="51A5A74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6885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D96B1" w14:textId="207C8ACA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Comerciais E/Ou Indust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AEB7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3EE2C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0E86D" w14:textId="64E53754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Ensin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15D23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E4700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DDE55" w14:textId="48888A7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Hospedagem, Restaurantes, Boates E Simila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73347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3C90B5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EFFD" w14:textId="39343E1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anos Mo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386F1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C14AF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CC577" w14:textId="243DAEF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o Empregado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03C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9D123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C3C4D" w14:textId="6D6D7086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Compreensiv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21C1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77BF903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AF465" w14:textId="1A82B32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Incêndio E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EC2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B7AC71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6E2EA" w14:textId="231EA29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Portões Automát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C03B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30741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FB8BD" w14:textId="694FB3F9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Riscos Contingentes De Veículos Terrestres Motoriz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EDF7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1CB26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07825" w14:textId="31B837BE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Síndic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DF5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18D190B7" w14:textId="77777777" w:rsidTr="00054FE3">
        <w:trPr>
          <w:trHeight w:val="388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2B7E5" w14:textId="033F372A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dicional De Percurs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59492" w14:textId="5DCDF06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E032E4" w:rsidRPr="00055824" w14:paraId="4053BC38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867EB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DF57F" w14:textId="7618FEB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Km de distância do local segurado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765A9" w14:textId="4C44222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5884614F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E3325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91916" w14:textId="77777777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rotecionais do local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1E69" w14:textId="655AD924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35102" w:rsidRPr="00055824" w14:paraId="6EBA7F46" w14:textId="77777777" w:rsidTr="00535102">
        <w:trPr>
          <w:trHeight w:val="388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B38D7C6" w14:textId="63658B8D" w:rsidR="00535102" w:rsidRPr="00535102" w:rsidRDefault="00535102" w:rsidP="0053510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35102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LUCROS CESSANTES</w:t>
            </w:r>
          </w:p>
        </w:tc>
      </w:tr>
      <w:tr w:rsidR="005A3101" w:rsidRPr="00055824" w14:paraId="6226197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A6A43" w14:textId="4B668AC2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Incêndio, Inclusive Decorrente De Tumultos, Queda De Raio, Explosão De Qualquer Natureza E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7F0E" w14:textId="4ED3E984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531FA9E8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3B6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BCAC" w14:textId="32B25D32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21516" w14:textId="29A96CA5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DA0977F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61CFA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ECDB" w14:textId="7FAE24BF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24151" w14:textId="34061DED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76EF10B2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0A4A1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8168E" w14:textId="56C4AE9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5E86" w14:textId="5876D938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E4E6FBA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06A9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41497" w14:textId="5269E23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1F4" w14:textId="70A3C907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16D2C4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40BE1" w14:textId="2580026B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8A4F5" w14:textId="6E4700A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421878B1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3183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3AC14" w14:textId="09CC6F10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5FAEE" w14:textId="4E3FD10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7EAB3F5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AFE6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46268" w14:textId="02CD5BBC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C3E3" w14:textId="5365E4B9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754128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6855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C02B" w14:textId="1B44E123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0B15" w14:textId="4DE2F585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8B1542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870AE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5941" w14:textId="3C7DCB24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7ABAA" w14:textId="40A5E92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1E53BAB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E03B0" w14:textId="6F455E85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039C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955C86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DD152" w14:textId="5347F69F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EE9C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4C6437EE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5493" w14:textId="6F63444A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Honorários De Peritos Con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5F0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</w:tbl>
    <w:p w14:paraId="19602A62" w14:textId="524E3368" w:rsidR="00893F02" w:rsidRPr="00055824" w:rsidRDefault="00893F02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D16F413" w14:textId="77777777" w:rsidR="0095392C" w:rsidRDefault="0095392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45C082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9C8023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8CBD692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1455550" w14:textId="77777777" w:rsidR="00D91F6C" w:rsidRPr="00055824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946ACF3" w14:textId="56B56DD3" w:rsidR="00061400" w:rsidRPr="00055824" w:rsidRDefault="00EA2E46" w:rsidP="00387FC6">
      <w:pPr>
        <w:tabs>
          <w:tab w:val="right" w:pos="10773"/>
        </w:tabs>
        <w:spacing w:after="0"/>
        <w:ind w:left="-142" w:firstLine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SINISTRALIDADE</w:t>
      </w:r>
      <w:r w:rsidR="004D67C0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DOS ÚLTIMOS 5 ANOS</w:t>
      </w:r>
      <w:r w:rsidR="00BA1A2D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ab/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2274"/>
        <w:gridCol w:w="4563"/>
        <w:gridCol w:w="3227"/>
      </w:tblGrid>
      <w:tr w:rsidR="00055824" w:rsidRPr="00055824" w14:paraId="226CA1B0" w14:textId="77777777" w:rsidTr="00055824">
        <w:tc>
          <w:tcPr>
            <w:tcW w:w="1101" w:type="dxa"/>
            <w:shd w:val="clear" w:color="auto" w:fill="DBE5F1" w:themeFill="accent1" w:themeFillTint="33"/>
            <w:vAlign w:val="center"/>
          </w:tcPr>
          <w:p w14:paraId="0AEFFD91" w14:textId="77777777" w:rsidR="00304D43" w:rsidRPr="00055824" w:rsidRDefault="00E51054" w:rsidP="00492A1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ata</w:t>
            </w:r>
          </w:p>
        </w:tc>
        <w:tc>
          <w:tcPr>
            <w:tcW w:w="2274" w:type="dxa"/>
            <w:shd w:val="clear" w:color="auto" w:fill="DBE5F1" w:themeFill="accent1" w:themeFillTint="33"/>
            <w:vAlign w:val="center"/>
          </w:tcPr>
          <w:p w14:paraId="33DF550E" w14:textId="77777777" w:rsidR="00304D43" w:rsidRPr="00055824" w:rsidRDefault="00E51054" w:rsidP="00E5105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bertura sinistrada</w:t>
            </w:r>
          </w:p>
        </w:tc>
        <w:tc>
          <w:tcPr>
            <w:tcW w:w="4563" w:type="dxa"/>
            <w:shd w:val="clear" w:color="auto" w:fill="DBE5F1" w:themeFill="accent1" w:themeFillTint="33"/>
            <w:vAlign w:val="center"/>
          </w:tcPr>
          <w:p w14:paraId="19CEC877" w14:textId="18B00C7E" w:rsidR="00304D43" w:rsidRPr="00055824" w:rsidRDefault="004D67C0" w:rsidP="0006140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vento de ocorrência</w:t>
            </w:r>
          </w:p>
        </w:tc>
        <w:tc>
          <w:tcPr>
            <w:tcW w:w="3227" w:type="dxa"/>
            <w:shd w:val="clear" w:color="auto" w:fill="DBE5F1" w:themeFill="accent1" w:themeFillTint="33"/>
            <w:vAlign w:val="center"/>
          </w:tcPr>
          <w:p w14:paraId="2CED308F" w14:textId="77777777" w:rsidR="00304D43" w:rsidRPr="00055824" w:rsidRDefault="00304D43" w:rsidP="004D630C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Indenizado</w:t>
            </w:r>
          </w:p>
        </w:tc>
      </w:tr>
      <w:tr w:rsidR="00055824" w:rsidRPr="00055824" w14:paraId="5A6F599C" w14:textId="77777777" w:rsidTr="00A734C4">
        <w:tc>
          <w:tcPr>
            <w:tcW w:w="1101" w:type="dxa"/>
          </w:tcPr>
          <w:p w14:paraId="3C839835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1F72F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8703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3F072C3" w14:textId="77777777" w:rsidR="00304D43" w:rsidRPr="00055824" w:rsidRDefault="00304D43" w:rsidP="004D630C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75BD23A2" w14:textId="77777777" w:rsidTr="00A734C4">
        <w:tc>
          <w:tcPr>
            <w:tcW w:w="1101" w:type="dxa"/>
          </w:tcPr>
          <w:p w14:paraId="7CCDAD67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98252A8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7A9FC2E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6F3C4201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3EDF0880" w14:textId="77777777" w:rsidTr="00A734C4">
        <w:tc>
          <w:tcPr>
            <w:tcW w:w="1101" w:type="dxa"/>
          </w:tcPr>
          <w:p w14:paraId="740D070B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2D42151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0F0EDEB2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488203F7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97B1502" w14:textId="77777777" w:rsidR="00D91F6C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5E67B34" w14:textId="2BE69F54" w:rsidR="0093023F" w:rsidRDefault="00A31266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PROTEÇÕES / INFORMAÇÕES ADICIONAIS</w:t>
      </w:r>
      <w:r w:rsidR="00893F02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: </w:t>
      </w:r>
      <w:r w:rsidR="00893F02" w:rsidRPr="00055824">
        <w:rPr>
          <w:rFonts w:ascii="Century Gothic" w:hAnsi="Century Gothic"/>
          <w:color w:val="244061" w:themeColor="accent1" w:themeShade="80"/>
          <w:sz w:val="20"/>
          <w:szCs w:val="20"/>
        </w:rPr>
        <w:t xml:space="preserve">Favor preencher o </w:t>
      </w:r>
      <w:r w:rsidR="00D55DFB" w:rsidRPr="00055824">
        <w:rPr>
          <w:rFonts w:ascii="Century Gothic" w:hAnsi="Century Gothic"/>
          <w:color w:val="244061" w:themeColor="accent1" w:themeShade="80"/>
          <w:sz w:val="20"/>
          <w:szCs w:val="20"/>
        </w:rPr>
        <w:t>questionário abaixo. As respostas podem influenciar na avaliação do risco e no custo final. As informações poderão ser verificadas em inspeção posteriormente.</w:t>
      </w:r>
    </w:p>
    <w:p w14:paraId="1EF9889B" w14:textId="77777777" w:rsidR="00D91F6C" w:rsidRPr="00055824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</w:p>
    <w:tbl>
      <w:tblPr>
        <w:tblStyle w:val="Tabelacomgrade"/>
        <w:tblW w:w="11181" w:type="dxa"/>
        <w:tblLayout w:type="fixed"/>
        <w:tblLook w:val="04A0" w:firstRow="1" w:lastRow="0" w:firstColumn="1" w:lastColumn="0" w:noHBand="0" w:noVBand="1"/>
      </w:tblPr>
      <w:tblGrid>
        <w:gridCol w:w="3647"/>
        <w:gridCol w:w="1586"/>
        <w:gridCol w:w="1557"/>
        <w:gridCol w:w="1558"/>
        <w:gridCol w:w="1415"/>
        <w:gridCol w:w="1418"/>
      </w:tblGrid>
      <w:tr w:rsidR="00055824" w:rsidRPr="00055824" w14:paraId="737BAA0C" w14:textId="77777777" w:rsidTr="00325E4A">
        <w:trPr>
          <w:trHeight w:val="166"/>
        </w:trPr>
        <w:tc>
          <w:tcPr>
            <w:tcW w:w="3647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141AC" w14:textId="77777777" w:rsidR="00A31266" w:rsidRPr="00055824" w:rsidRDefault="00492A1D" w:rsidP="005D2BCA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scrição</w:t>
            </w:r>
          </w:p>
        </w:tc>
        <w:tc>
          <w:tcPr>
            <w:tcW w:w="7533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13DC6" w14:textId="77777777" w:rsidR="00A31266" w:rsidRPr="00055824" w:rsidRDefault="00A31266" w:rsidP="00A31266">
            <w:pPr>
              <w:jc w:val="center"/>
              <w:rPr>
                <w:color w:val="244061" w:themeColor="accent1" w:themeShade="8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is</w:t>
            </w:r>
          </w:p>
        </w:tc>
      </w:tr>
      <w:tr w:rsidR="00D91F6C" w:rsidRPr="00055824" w14:paraId="0892CF96" w14:textId="77777777" w:rsidTr="00325E4A">
        <w:trPr>
          <w:trHeight w:val="166"/>
        </w:trPr>
        <w:tc>
          <w:tcPr>
            <w:tcW w:w="3647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7562" w14:textId="77777777" w:rsidR="00D91F6C" w:rsidRPr="00055824" w:rsidRDefault="00D91F6C" w:rsidP="00D415D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9F278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14:paraId="30BBB08C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2B70AA5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14:paraId="1C430639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52528AE7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</w:tr>
      <w:tr w:rsidR="00D91F6C" w:rsidRPr="00055824" w14:paraId="5409181C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033255E2" w14:textId="1A478A4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Extintores </w:t>
            </w:r>
          </w:p>
        </w:tc>
        <w:tc>
          <w:tcPr>
            <w:tcW w:w="1586" w:type="dxa"/>
            <w:vAlign w:val="center"/>
          </w:tcPr>
          <w:p w14:paraId="3D156EE8" w14:textId="5B0F78E1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A4C8FC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634996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AEF36E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61B08C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5B96C6B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7BEED744" w14:textId="32CF64E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idrantes </w:t>
            </w:r>
          </w:p>
        </w:tc>
        <w:tc>
          <w:tcPr>
            <w:tcW w:w="1586" w:type="dxa"/>
            <w:vAlign w:val="center"/>
          </w:tcPr>
          <w:p w14:paraId="14C53787" w14:textId="7B9D3603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CEFF83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D11CBA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EBE2A0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05EDAA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CBEBD4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3580F68D" w14:textId="595E980E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Sprinklers </w:t>
            </w:r>
          </w:p>
        </w:tc>
        <w:tc>
          <w:tcPr>
            <w:tcW w:w="1586" w:type="dxa"/>
            <w:vAlign w:val="center"/>
          </w:tcPr>
          <w:p w14:paraId="2F7F431C" w14:textId="592E0EF8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03E526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1EB187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316AD8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80AF5A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198F22DF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4922F9F5" w14:textId="1CFC3C63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etecção de Fumaça </w:t>
            </w:r>
          </w:p>
        </w:tc>
        <w:tc>
          <w:tcPr>
            <w:tcW w:w="1586" w:type="dxa"/>
            <w:vAlign w:val="center"/>
          </w:tcPr>
          <w:p w14:paraId="5DDC12F4" w14:textId="57011FED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ED00A8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E2FFE5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423CEC4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64235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0A7A66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233984A1" w14:textId="13A559A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Alarme de Incêndio </w:t>
            </w:r>
          </w:p>
        </w:tc>
        <w:tc>
          <w:tcPr>
            <w:tcW w:w="1586" w:type="dxa"/>
            <w:vAlign w:val="center"/>
          </w:tcPr>
          <w:p w14:paraId="70A1D021" w14:textId="6132AD26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ABA724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DBFFEF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9A521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EFF0D7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A55256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6B068753" w14:textId="496C9A7B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Brigada de Incêndio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Somente em horário comercial</w:t>
            </w:r>
          </w:p>
        </w:tc>
        <w:tc>
          <w:tcPr>
            <w:tcW w:w="1586" w:type="dxa"/>
            <w:vAlign w:val="center"/>
          </w:tcPr>
          <w:p w14:paraId="7482670C" w14:textId="702973C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9B826C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8B47E0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F53B54B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95F0DE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7F1570A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50160DA0" w14:textId="666F397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Brigada de Incêndio 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24hs /7dias por semana</w:t>
            </w:r>
          </w:p>
        </w:tc>
        <w:tc>
          <w:tcPr>
            <w:tcW w:w="1586" w:type="dxa"/>
            <w:vAlign w:val="center"/>
          </w:tcPr>
          <w:p w14:paraId="79159FC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D9F30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F25687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24773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6FD58D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0E821E0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50A3EC18" w14:textId="32DC52E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Possui bombeiro Profissional?</w:t>
            </w:r>
          </w:p>
        </w:tc>
        <w:tc>
          <w:tcPr>
            <w:tcW w:w="1586" w:type="dxa"/>
            <w:vAlign w:val="center"/>
          </w:tcPr>
          <w:p w14:paraId="3BA526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9CA2333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AB53FA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4656F71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15284B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760B9EB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26684B12" w14:textId="328E4C3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istância do corpo de bombeiros? </w:t>
            </w:r>
          </w:p>
        </w:tc>
        <w:tc>
          <w:tcPr>
            <w:tcW w:w="1586" w:type="dxa"/>
            <w:vAlign w:val="center"/>
          </w:tcPr>
          <w:p w14:paraId="0A14BBA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86F751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6EAFBF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FD231E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D1B4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69984FEF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17F48336" w14:textId="336EBDE6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á plano de emergência? </w:t>
            </w:r>
          </w:p>
        </w:tc>
        <w:tc>
          <w:tcPr>
            <w:tcW w:w="1586" w:type="dxa"/>
            <w:vAlign w:val="center"/>
          </w:tcPr>
          <w:p w14:paraId="1A5A70C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AA56B0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7085C4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6C94DC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BAF09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D3EEA9C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1F549D1D" w14:textId="53FCBA2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Pára-raios</w:t>
            </w:r>
            <w:proofErr w:type="spellEnd"/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0C1C1C48" w14:textId="014B857E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D75B93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84F62A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887605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C8745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FF94726" w14:textId="77777777" w:rsidTr="00325E4A">
        <w:trPr>
          <w:trHeight w:val="438"/>
        </w:trPr>
        <w:tc>
          <w:tcPr>
            <w:tcW w:w="3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B164C" w14:textId="77777777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Construção (1-superior; 2-sólida; 3-mista; 4-inferior)</w:t>
            </w:r>
          </w:p>
        </w:tc>
        <w:tc>
          <w:tcPr>
            <w:tcW w:w="1586" w:type="dxa"/>
            <w:vAlign w:val="center"/>
          </w:tcPr>
          <w:p w14:paraId="4153413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1F9D27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80CFA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4FC5C7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073E3F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5A7F11A" w14:textId="77777777" w:rsidTr="00325E4A">
        <w:trPr>
          <w:trHeight w:val="438"/>
        </w:trPr>
        <w:tc>
          <w:tcPr>
            <w:tcW w:w="3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B01F3" w14:textId="7BFFFA0F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RTI (Reserva técnica de incêndio) exclusiva - Hidrant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3626B57F" w14:textId="494CF15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060DAA6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54EB5B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79D085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E55BE8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045989" w14:textId="77777777" w:rsidTr="00325E4A">
        <w:trPr>
          <w:trHeight w:val="438"/>
        </w:trPr>
        <w:tc>
          <w:tcPr>
            <w:tcW w:w="3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9C35E" w14:textId="73E0AB28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RTI (Reserva técnica de incêndio) exclusiva </w:t>
            </w:r>
            <w:proofErr w:type="gramStart"/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</w:t>
            </w: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prinklers</w:t>
            </w:r>
            <w:proofErr w:type="gramEnd"/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0E78E483" w14:textId="27D363C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4EE336A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DB38B7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BF9366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2AA05C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38F898EF" w14:textId="77777777" w:rsidTr="00325E4A">
        <w:trPr>
          <w:trHeight w:val="438"/>
        </w:trPr>
        <w:tc>
          <w:tcPr>
            <w:tcW w:w="111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C7E6E" w14:textId="77777777" w:rsidR="00D91F6C" w:rsidRDefault="00D91F6C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63EE3F4" w14:textId="77777777" w:rsidR="003203CA" w:rsidRDefault="003203CA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F9A2E8C" w14:textId="77777777" w:rsidR="003203CA" w:rsidRPr="00055824" w:rsidRDefault="003203CA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45ADF9" w14:textId="77777777" w:rsidTr="00325E4A">
        <w:trPr>
          <w:trHeight w:val="438"/>
        </w:trPr>
        <w:tc>
          <w:tcPr>
            <w:tcW w:w="111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FE29F" w14:textId="245DBD99" w:rsidR="00AF05CB" w:rsidRPr="00055824" w:rsidRDefault="00AF05CB" w:rsidP="00AF05C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  <w:lastRenderedPageBreak/>
              <w:t>Caso seja contratada a cobertura de Roubo de Bens, informar:</w:t>
            </w:r>
          </w:p>
        </w:tc>
      </w:tr>
      <w:tr w:rsidR="00D91F6C" w:rsidRPr="00055824" w14:paraId="70FE2C50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0D301CDA" w14:textId="217EA39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Alarme Monitorad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09CF802F" w14:textId="73A7D86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78754C42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6FB813A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399974A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F1CD15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3AC15B07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61F6F66A" w14:textId="1257AD62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5A583C5D" w14:textId="0925E514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6109F4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6BBBC1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B2C836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5B991E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EF45A3E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26CDF8D5" w14:textId="48A338E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Des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46CFBC53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A7897C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F63FFD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A5AC4A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7381E8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A5C192C" w14:textId="77777777" w:rsidTr="00325E4A">
        <w:trPr>
          <w:trHeight w:val="438"/>
        </w:trPr>
        <w:tc>
          <w:tcPr>
            <w:tcW w:w="3647" w:type="dxa"/>
            <w:shd w:val="clear" w:color="auto" w:fill="FFFFFF" w:themeFill="background1"/>
            <w:vAlign w:val="center"/>
          </w:tcPr>
          <w:p w14:paraId="4F36C3B4" w14:textId="38CBE25F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Botão de Pânic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02FEBFAA" w14:textId="0DD1D4E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20B861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F2510E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C0757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0BDEBB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A3E713F" w14:textId="56D23CB5" w:rsidR="0093023F" w:rsidRPr="00055824" w:rsidRDefault="0093023F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1697C31" w14:textId="77777777" w:rsidR="00FB4BA5" w:rsidRPr="00055824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B364E1A" w14:textId="0CEDD09B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TIVIDADES ESPECIA</w:t>
      </w:r>
      <w:r w:rsidR="004D7138">
        <w:rPr>
          <w:rFonts w:ascii="Century Gothic" w:hAnsi="Century Gothic"/>
          <w:b/>
          <w:color w:val="244061" w:themeColor="accent1" w:themeShade="80"/>
          <w:sz w:val="20"/>
          <w:szCs w:val="20"/>
        </w:rPr>
        <w:t>I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</w:t>
      </w:r>
      <w:r w:rsidR="004C1CEB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– </w:t>
      </w:r>
      <w:r w:rsidR="00C21D16">
        <w:rPr>
          <w:rFonts w:ascii="Century Gothic" w:hAnsi="Century Gothic"/>
          <w:b/>
          <w:color w:val="244061" w:themeColor="accent1" w:themeShade="80"/>
          <w:sz w:val="20"/>
          <w:szCs w:val="20"/>
        </w:rPr>
        <w:t>GRÃOS A GRANEL</w:t>
      </w:r>
    </w:p>
    <w:p w14:paraId="4D61AA35" w14:textId="77777777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B220F3D" w14:textId="77777777" w:rsidR="006E648A" w:rsidRDefault="006E648A" w:rsidP="006E648A">
      <w:pPr>
        <w:pStyle w:val="Default"/>
      </w:pPr>
    </w:p>
    <w:tbl>
      <w:tblPr>
        <w:tblW w:w="1102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819"/>
      </w:tblGrid>
      <w:tr w:rsidR="006E648A" w14:paraId="2C3A58E1" w14:textId="77777777" w:rsidTr="00B575EB">
        <w:trPr>
          <w:trHeight w:val="110"/>
        </w:trPr>
        <w:tc>
          <w:tcPr>
            <w:tcW w:w="6204" w:type="dxa"/>
          </w:tcPr>
          <w:p w14:paraId="34AF4ADD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43D7C080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Altura do armazenamento </w:t>
            </w:r>
          </w:p>
          <w:p w14:paraId="4700BB87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226F965" w14:textId="07FBC17A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Informar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:</w:t>
            </w:r>
          </w:p>
        </w:tc>
      </w:tr>
      <w:tr w:rsidR="006E648A" w14:paraId="565F21F1" w14:textId="77777777" w:rsidTr="00B575EB">
        <w:trPr>
          <w:trHeight w:val="110"/>
        </w:trPr>
        <w:tc>
          <w:tcPr>
            <w:tcW w:w="6204" w:type="dxa"/>
          </w:tcPr>
          <w:p w14:paraId="55708AA1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598319A1" w14:textId="6BA1D559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Altura do pé direito </w:t>
            </w:r>
          </w:p>
          <w:p w14:paraId="157B18D9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E74EAC4" w14:textId="0158852B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Informar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:</w:t>
            </w:r>
          </w:p>
        </w:tc>
      </w:tr>
      <w:tr w:rsidR="006E648A" w14:paraId="3BF81EF8" w14:textId="77777777" w:rsidTr="00B575EB">
        <w:trPr>
          <w:trHeight w:val="515"/>
        </w:trPr>
        <w:tc>
          <w:tcPr>
            <w:tcW w:w="6204" w:type="dxa"/>
          </w:tcPr>
          <w:p w14:paraId="1D118AE4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450A0C84" w14:textId="287B6BF8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Quantidade de silos e edifícios e informar a distância entre eles </w:t>
            </w:r>
          </w:p>
          <w:p w14:paraId="2D8F0CEE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EFCC4B" w14:textId="26E61805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Informar Edifícios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:</w:t>
            </w: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017D3E2E" w14:textId="49283780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Informar Silos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:</w:t>
            </w: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3CC71186" w14:textId="3EA7DF24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Distância Entre Eles 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em </w:t>
            </w: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m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etros:</w:t>
            </w: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6E648A" w14:paraId="0829D84A" w14:textId="77777777" w:rsidTr="00B575EB">
        <w:trPr>
          <w:trHeight w:val="134"/>
        </w:trPr>
        <w:tc>
          <w:tcPr>
            <w:tcW w:w="6204" w:type="dxa"/>
          </w:tcPr>
          <w:p w14:paraId="38C8D481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B8D2C7D" w14:textId="20A04B72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Tipo de silo </w:t>
            </w:r>
          </w:p>
          <w:p w14:paraId="41F05FCC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D97EB47" w14:textId="77777777" w:rsidR="006E648A" w:rsidRPr="006E648A" w:rsidRDefault="006E648A" w:rsidP="006E648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6E648A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Horizontal </w:t>
            </w:r>
            <w:r w:rsidRPr="006E648A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6E648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Vertical </w:t>
            </w:r>
          </w:p>
        </w:tc>
      </w:tr>
      <w:tr w:rsidR="006E648A" w14:paraId="7CBC67B7" w14:textId="77777777" w:rsidTr="00B575EB">
        <w:trPr>
          <w:trHeight w:val="650"/>
        </w:trPr>
        <w:tc>
          <w:tcPr>
            <w:tcW w:w="6204" w:type="dxa"/>
          </w:tcPr>
          <w:p w14:paraId="6B9A4CF5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1987498B" w14:textId="77777777" w:rsidR="006E648A" w:rsidRPr="00484750" w:rsidRDefault="006E648A" w:rsidP="00484750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Há sistema de sprinklers? Se sim, informar as áreas abrangidas pelo sistema </w:t>
            </w:r>
          </w:p>
          <w:p w14:paraId="761D1AC1" w14:textId="77777777" w:rsidR="006E648A" w:rsidRPr="00484750" w:rsidRDefault="006E648A" w:rsidP="00484750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55986655" w14:textId="77777777" w:rsidR="006E648A" w:rsidRPr="00484750" w:rsidRDefault="006E648A" w:rsidP="00484750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A área de armazenagem é abrangida integralmente pelo sistema de sprinkler? </w:t>
            </w:r>
          </w:p>
          <w:p w14:paraId="529AAD69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2FB6984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520BB4A9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Áreas Protegidas </w:t>
            </w:r>
          </w:p>
          <w:p w14:paraId="261E8AB7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</w:tc>
      </w:tr>
      <w:tr w:rsidR="006E648A" w14:paraId="3CE52890" w14:textId="77777777" w:rsidTr="00B575EB">
        <w:trPr>
          <w:trHeight w:val="290"/>
        </w:trPr>
        <w:tc>
          <w:tcPr>
            <w:tcW w:w="6204" w:type="dxa"/>
          </w:tcPr>
          <w:p w14:paraId="62E3E47E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5BC1B048" w14:textId="648879C0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Há sistema de detecção automática de incêndio? </w:t>
            </w:r>
          </w:p>
          <w:p w14:paraId="30949352" w14:textId="2320BF70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Possui detecção na área de armazenagem? </w:t>
            </w:r>
          </w:p>
          <w:p w14:paraId="4EE49079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1874A13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2E3185C2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</w:tc>
      </w:tr>
      <w:tr w:rsidR="006E648A" w14:paraId="0034185B" w14:textId="77777777" w:rsidTr="00B575EB">
        <w:trPr>
          <w:trHeight w:val="290"/>
        </w:trPr>
        <w:tc>
          <w:tcPr>
            <w:tcW w:w="6204" w:type="dxa"/>
          </w:tcPr>
          <w:p w14:paraId="3E51E1EC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6654EAC1" w14:textId="193790EE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Há sistema de detecção de fumaça? </w:t>
            </w:r>
          </w:p>
          <w:p w14:paraId="62BEEE04" w14:textId="6E88BEF0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Possui detecção na área de armazenagem? </w:t>
            </w:r>
          </w:p>
          <w:p w14:paraId="51BDEB9D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E04CFE8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19A8EA60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</w:tc>
      </w:tr>
      <w:tr w:rsidR="006E648A" w14:paraId="01613975" w14:textId="77777777" w:rsidTr="00B575EB">
        <w:trPr>
          <w:trHeight w:val="290"/>
        </w:trPr>
        <w:tc>
          <w:tcPr>
            <w:tcW w:w="6204" w:type="dxa"/>
          </w:tcPr>
          <w:p w14:paraId="6997065D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61DC1D8A" w14:textId="401BB81C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Há detectores de calor? </w:t>
            </w:r>
          </w:p>
          <w:p w14:paraId="6B104D57" w14:textId="16C496C0" w:rsidR="006E648A" w:rsidRPr="00484750" w:rsidRDefault="006E648A" w:rsidP="00325E4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Possui detecção na área de armazenagem? </w:t>
            </w:r>
          </w:p>
        </w:tc>
        <w:tc>
          <w:tcPr>
            <w:tcW w:w="4819" w:type="dxa"/>
          </w:tcPr>
          <w:p w14:paraId="6B740354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5CB0B01D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</w:tc>
      </w:tr>
      <w:tr w:rsidR="006E648A" w14:paraId="3935D948" w14:textId="77777777" w:rsidTr="00B575EB">
        <w:trPr>
          <w:trHeight w:val="290"/>
        </w:trPr>
        <w:tc>
          <w:tcPr>
            <w:tcW w:w="6204" w:type="dxa"/>
          </w:tcPr>
          <w:p w14:paraId="6F877EE0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3C1B3F27" w14:textId="687FD1B1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Quais os tipos de grãos armazenados </w:t>
            </w:r>
          </w:p>
          <w:p w14:paraId="7C5284AB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4B89B98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</w:p>
        </w:tc>
      </w:tr>
      <w:tr w:rsidR="006E648A" w14:paraId="7058C355" w14:textId="77777777" w:rsidTr="00B575EB">
        <w:trPr>
          <w:trHeight w:val="290"/>
        </w:trPr>
        <w:tc>
          <w:tcPr>
            <w:tcW w:w="6204" w:type="dxa"/>
          </w:tcPr>
          <w:p w14:paraId="61DD686F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5FC5CE5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35- Existência de aeradores e sistema de termometria </w:t>
            </w:r>
          </w:p>
          <w:p w14:paraId="3D846641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B5393C6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</w:tc>
      </w:tr>
      <w:tr w:rsidR="006E648A" w14:paraId="23A33E47" w14:textId="77777777" w:rsidTr="00B575EB">
        <w:trPr>
          <w:trHeight w:val="290"/>
        </w:trPr>
        <w:tc>
          <w:tcPr>
            <w:tcW w:w="6204" w:type="dxa"/>
          </w:tcPr>
          <w:p w14:paraId="184A7AC2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7C542716" w14:textId="0B90FEE6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Existência de secadores, se sim, informar o tipo </w:t>
            </w:r>
          </w:p>
          <w:p w14:paraId="436C6330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0260D5E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3EDB9C53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Tipo? </w:t>
            </w:r>
          </w:p>
          <w:p w14:paraId="0A08F971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Fogo Direto </w:t>
            </w:r>
          </w:p>
          <w:p w14:paraId="15561D00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Insuflamento de Ar Quente </w:t>
            </w:r>
          </w:p>
        </w:tc>
      </w:tr>
      <w:tr w:rsidR="006E648A" w14:paraId="64BC6975" w14:textId="77777777" w:rsidTr="00B575EB">
        <w:trPr>
          <w:trHeight w:val="290"/>
        </w:trPr>
        <w:tc>
          <w:tcPr>
            <w:tcW w:w="6204" w:type="dxa"/>
          </w:tcPr>
          <w:p w14:paraId="4898E2E3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2C45080A" w14:textId="1E9F69B1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Existência de elevador de caneca, se sim, informar o tipo </w:t>
            </w:r>
          </w:p>
          <w:p w14:paraId="6F523ED9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141F528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1A66CFC8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Tipo? </w:t>
            </w:r>
          </w:p>
          <w:p w14:paraId="753DF3BC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Plástico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Metal </w:t>
            </w:r>
          </w:p>
        </w:tc>
      </w:tr>
      <w:tr w:rsidR="006E648A" w14:paraId="26BECB7E" w14:textId="77777777" w:rsidTr="00B575EB">
        <w:trPr>
          <w:trHeight w:val="290"/>
        </w:trPr>
        <w:tc>
          <w:tcPr>
            <w:tcW w:w="6204" w:type="dxa"/>
          </w:tcPr>
          <w:p w14:paraId="2B269894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2B82EE6" w14:textId="200E9521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Existência de sensor de desalinhamento de canecas </w:t>
            </w:r>
          </w:p>
          <w:p w14:paraId="6EEBEBD1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BC2AEF5" w14:textId="77777777" w:rsidR="006E648A" w:rsidRPr="00484750" w:rsidRDefault="006E648A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484750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484750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</w:tc>
      </w:tr>
    </w:tbl>
    <w:p w14:paraId="50D301D2" w14:textId="77777777" w:rsidR="00B72B48" w:rsidRDefault="00B72B48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1AC0F08" w14:textId="77777777" w:rsidR="00472C46" w:rsidRDefault="003543D5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OBSERVAÇÕES</w:t>
      </w:r>
    </w:p>
    <w:p w14:paraId="5EEB50F0" w14:textId="77777777" w:rsidR="00CE0AEF" w:rsidRPr="00055824" w:rsidRDefault="00CE0AEF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055824" w:rsidRPr="00055824" w14:paraId="0B63E3B5" w14:textId="77777777" w:rsidTr="00D91F6C">
        <w:trPr>
          <w:trHeight w:val="2764"/>
        </w:trPr>
        <w:tc>
          <w:tcPr>
            <w:tcW w:w="10627" w:type="dxa"/>
            <w:shd w:val="clear" w:color="auto" w:fill="FFFFFF" w:themeFill="background1"/>
          </w:tcPr>
          <w:p w14:paraId="50C97B53" w14:textId="77777777" w:rsidR="00A31266" w:rsidRPr="00055824" w:rsidRDefault="00A31266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C8CFBB0" w14:textId="77777777" w:rsidR="00C048B1" w:rsidRPr="00055824" w:rsidRDefault="00C048B1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7A0754B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1C0765E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F89CFD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44F81159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7BBE68C8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2C6BE9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D8B4D8D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42ADCC2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12235971" w14:textId="24C3BDE1" w:rsidR="00061400" w:rsidRPr="00055824" w:rsidRDefault="00061400" w:rsidP="00061400">
      <w:pPr>
        <w:rPr>
          <w:rFonts w:ascii="Century Gothic" w:hAnsi="Century Gothic"/>
          <w:color w:val="244061" w:themeColor="accent1" w:themeShade="80"/>
        </w:rPr>
      </w:pPr>
    </w:p>
    <w:p w14:paraId="0458291F" w14:textId="452E4F92" w:rsidR="00BE2E9B" w:rsidRPr="00055824" w:rsidRDefault="00BE2E9B" w:rsidP="00061400">
      <w:pPr>
        <w:rPr>
          <w:rFonts w:ascii="Century Gothic" w:hAnsi="Century Gothic"/>
          <w:color w:val="244061" w:themeColor="accent1" w:themeShade="80"/>
        </w:rPr>
      </w:pPr>
    </w:p>
    <w:p w14:paraId="1CAF6E8E" w14:textId="7DB7C3CE" w:rsidR="00BE2E9B" w:rsidRPr="00055824" w:rsidRDefault="00D33FA0" w:rsidP="00061400">
      <w:pPr>
        <w:rPr>
          <w:rFonts w:ascii="Century Gothic" w:hAnsi="Century Gothic"/>
          <w:color w:val="244061" w:themeColor="accent1" w:themeShade="80"/>
        </w:rPr>
      </w:pPr>
      <w:r w:rsidRPr="00055824">
        <w:rPr>
          <w:rFonts w:ascii="Century Gothic" w:hAnsi="Century Gothic"/>
          <w:color w:val="244061" w:themeColor="accent1" w:themeShade="80"/>
        </w:rPr>
        <w:t>Local, data</w:t>
      </w:r>
    </w:p>
    <w:p w14:paraId="0DDFA209" w14:textId="5757F1D5" w:rsidR="00D33FA0" w:rsidRDefault="00D33FA0" w:rsidP="00061400">
      <w:pPr>
        <w:rPr>
          <w:rFonts w:ascii="Century Gothic" w:hAnsi="Century Gothic"/>
        </w:rPr>
      </w:pPr>
    </w:p>
    <w:p w14:paraId="63E56BEB" w14:textId="77777777" w:rsidR="00D33FA0" w:rsidRPr="00D837B5" w:rsidRDefault="00D33FA0" w:rsidP="00061400">
      <w:pPr>
        <w:rPr>
          <w:rFonts w:ascii="Century Gothic" w:hAnsi="Century Gothic"/>
        </w:rPr>
      </w:pPr>
    </w:p>
    <w:sectPr w:rsidR="00D33FA0" w:rsidRPr="00D837B5" w:rsidSect="000D067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03" w:right="707" w:bottom="709" w:left="426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96CE" w14:textId="77777777" w:rsidR="00435C5C" w:rsidRDefault="00435C5C" w:rsidP="00722835">
      <w:pPr>
        <w:spacing w:after="0" w:line="240" w:lineRule="auto"/>
      </w:pPr>
      <w:r>
        <w:separator/>
      </w:r>
    </w:p>
  </w:endnote>
  <w:endnote w:type="continuationSeparator" w:id="0">
    <w:p w14:paraId="5399DC35" w14:textId="77777777" w:rsidR="00435C5C" w:rsidRDefault="00435C5C" w:rsidP="0072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070" w14:textId="3A86626F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B1051" wp14:editId="75C071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8613100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30A9B" w14:textId="1FFAAE35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0;width:31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" filled="f" stroked="f">
              <v:textbox style="mso-fit-shape-to-text:t" inset="0,0,0,15pt">
                <w:txbxContent>
                  <w:p w14:paraId="4D430A9B" w14:textId="1FFAAE35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AD65" w14:textId="338C7EBC" w:rsidR="002E1639" w:rsidRPr="005F5270" w:rsidRDefault="00B72B48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E6CAF0" wp14:editId="5CA78E0A">
              <wp:simplePos x="270344" y="103525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43563808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E8D0A" w14:textId="52B2A1F7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6CAF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ternal" style="position:absolute;left:0;text-align:left;margin-left:0;margin-top:0;width:31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kDDQIAABwEAAAOAAAAZHJzL2Uyb0RvYy54bWysU8Fu2zAMvQ/YPwi6L3baJWu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" filled="f" stroked="f">
              <v:textbox style="mso-fit-shape-to-text:t" inset="0,0,0,15pt">
                <w:txbxContent>
                  <w:p w14:paraId="453E8D0A" w14:textId="52B2A1F7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8"/>
          <w:szCs w:val="18"/>
        </w:rPr>
        <w:id w:val="-115043754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2E1639" w:rsidRPr="005F5270">
              <w:rPr>
                <w:sz w:val="18"/>
                <w:szCs w:val="18"/>
              </w:rPr>
              <w:t xml:space="preserve">Página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PAGE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1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  <w:r w:rsidR="002E1639" w:rsidRPr="005F5270">
              <w:rPr>
                <w:sz w:val="18"/>
                <w:szCs w:val="18"/>
              </w:rPr>
              <w:t xml:space="preserve"> de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NUMPAGES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2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D2CEAD0" w14:textId="77777777" w:rsidR="002E1639" w:rsidRDefault="002E1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4F81" w14:textId="13BA88DA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0D474" wp14:editId="7CD7D2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730342022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AE202" w14:textId="2CAD54CC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0D47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ternal" style="position:absolute;margin-left:0;margin-top:0;width:31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5FDwIAABw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" filled="f" stroked="f">
              <v:textbox style="mso-fit-shape-to-text:t" inset="0,0,0,15pt">
                <w:txbxContent>
                  <w:p w14:paraId="6EAAE202" w14:textId="2CAD54CC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E989" w14:textId="77777777" w:rsidR="00435C5C" w:rsidRDefault="00435C5C" w:rsidP="00722835">
      <w:pPr>
        <w:spacing w:after="0" w:line="240" w:lineRule="auto"/>
      </w:pPr>
      <w:r>
        <w:separator/>
      </w:r>
    </w:p>
  </w:footnote>
  <w:footnote w:type="continuationSeparator" w:id="0">
    <w:p w14:paraId="7B2E9123" w14:textId="77777777" w:rsidR="00435C5C" w:rsidRDefault="00435C5C" w:rsidP="0072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827"/>
    </w:tblGrid>
    <w:tr w:rsidR="002E1639" w:rsidRPr="00F658C6" w14:paraId="5DFF0C19" w14:textId="77777777" w:rsidTr="00055824">
      <w:trPr>
        <w:trHeight w:val="979"/>
      </w:trPr>
      <w:tc>
        <w:tcPr>
          <w:tcW w:w="7338" w:type="dxa"/>
          <w:vAlign w:val="center"/>
        </w:tcPr>
        <w:p w14:paraId="4B4D2D99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SEGURO PROPERTY</w:t>
          </w:r>
        </w:p>
        <w:p w14:paraId="54A6F4B8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</w:p>
        <w:p w14:paraId="6ADB1C4C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QUESTIONÁRIO</w:t>
          </w:r>
        </w:p>
        <w:p w14:paraId="22525249" w14:textId="24397513" w:rsidR="002E1639" w:rsidRPr="00F658C6" w:rsidRDefault="002E1639" w:rsidP="005414A9">
          <w:pPr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</w:p>
      </w:tc>
      <w:tc>
        <w:tcPr>
          <w:tcW w:w="3827" w:type="dxa"/>
          <w:vAlign w:val="center"/>
        </w:tcPr>
        <w:p w14:paraId="4B2B7A48" w14:textId="4FB46311" w:rsidR="002E1639" w:rsidRPr="00F658C6" w:rsidRDefault="00055824" w:rsidP="00922A27">
          <w:pPr>
            <w:jc w:val="right"/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  <w:r w:rsidRPr="00055824">
            <w:rPr>
              <w:noProof/>
              <w:lang w:eastAsia="pt-BR"/>
            </w:rPr>
            <w:drawing>
              <wp:inline distT="0" distB="0" distL="0" distR="0" wp14:anchorId="564969AD" wp14:editId="5967FE45">
                <wp:extent cx="850944" cy="869995"/>
                <wp:effectExtent l="0" t="0" r="6350" b="6350"/>
                <wp:docPr id="5532059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02331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44" cy="86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800329" w14:textId="77777777" w:rsidR="002E1639" w:rsidRDefault="002E1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DD8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4F86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43CF6"/>
    <w:multiLevelType w:val="hybridMultilevel"/>
    <w:tmpl w:val="60809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1C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4B795C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A077BA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09639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603460">
    <w:abstractNumId w:val="3"/>
  </w:num>
  <w:num w:numId="3" w16cid:durableId="745684200">
    <w:abstractNumId w:val="0"/>
  </w:num>
  <w:num w:numId="4" w16cid:durableId="1572348492">
    <w:abstractNumId w:val="1"/>
  </w:num>
  <w:num w:numId="5" w16cid:durableId="746726111">
    <w:abstractNumId w:val="4"/>
  </w:num>
  <w:num w:numId="6" w16cid:durableId="18630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D1"/>
    <w:rsid w:val="00004D48"/>
    <w:rsid w:val="00012236"/>
    <w:rsid w:val="00020120"/>
    <w:rsid w:val="000240CE"/>
    <w:rsid w:val="00036A4A"/>
    <w:rsid w:val="000523CB"/>
    <w:rsid w:val="00054FE3"/>
    <w:rsid w:val="00055824"/>
    <w:rsid w:val="00061400"/>
    <w:rsid w:val="0006469F"/>
    <w:rsid w:val="000717FF"/>
    <w:rsid w:val="00076475"/>
    <w:rsid w:val="0008113D"/>
    <w:rsid w:val="00082C4D"/>
    <w:rsid w:val="0008558E"/>
    <w:rsid w:val="00085B68"/>
    <w:rsid w:val="00086E93"/>
    <w:rsid w:val="000943F6"/>
    <w:rsid w:val="00096D43"/>
    <w:rsid w:val="00097E4D"/>
    <w:rsid w:val="000D0676"/>
    <w:rsid w:val="001145AE"/>
    <w:rsid w:val="00121D4B"/>
    <w:rsid w:val="00155501"/>
    <w:rsid w:val="00165EFF"/>
    <w:rsid w:val="00166FC5"/>
    <w:rsid w:val="00167912"/>
    <w:rsid w:val="00182B35"/>
    <w:rsid w:val="00197045"/>
    <w:rsid w:val="001A2E5A"/>
    <w:rsid w:val="001C25E0"/>
    <w:rsid w:val="001E0B4C"/>
    <w:rsid w:val="001E529E"/>
    <w:rsid w:val="001E7E4B"/>
    <w:rsid w:val="001F0177"/>
    <w:rsid w:val="002003C1"/>
    <w:rsid w:val="00214409"/>
    <w:rsid w:val="002159D0"/>
    <w:rsid w:val="00215AB4"/>
    <w:rsid w:val="002169DB"/>
    <w:rsid w:val="00237D51"/>
    <w:rsid w:val="00263A94"/>
    <w:rsid w:val="002766DF"/>
    <w:rsid w:val="00292BD1"/>
    <w:rsid w:val="002954EF"/>
    <w:rsid w:val="002A3DFD"/>
    <w:rsid w:val="002C305F"/>
    <w:rsid w:val="002C4963"/>
    <w:rsid w:val="002D58E9"/>
    <w:rsid w:val="002E1639"/>
    <w:rsid w:val="002F3953"/>
    <w:rsid w:val="00304D43"/>
    <w:rsid w:val="00306DA3"/>
    <w:rsid w:val="00307E18"/>
    <w:rsid w:val="003203CA"/>
    <w:rsid w:val="0032294B"/>
    <w:rsid w:val="00325E4A"/>
    <w:rsid w:val="00336B15"/>
    <w:rsid w:val="00344428"/>
    <w:rsid w:val="003543D5"/>
    <w:rsid w:val="00363DD1"/>
    <w:rsid w:val="0036483B"/>
    <w:rsid w:val="00370D9B"/>
    <w:rsid w:val="00387FC6"/>
    <w:rsid w:val="003B67C5"/>
    <w:rsid w:val="003D34C2"/>
    <w:rsid w:val="003D3888"/>
    <w:rsid w:val="003E733F"/>
    <w:rsid w:val="003F384C"/>
    <w:rsid w:val="003F3E57"/>
    <w:rsid w:val="004156AA"/>
    <w:rsid w:val="00435C5C"/>
    <w:rsid w:val="00441475"/>
    <w:rsid w:val="00447462"/>
    <w:rsid w:val="00460C68"/>
    <w:rsid w:val="00472C46"/>
    <w:rsid w:val="00474A70"/>
    <w:rsid w:val="0048240D"/>
    <w:rsid w:val="00484750"/>
    <w:rsid w:val="00492A1D"/>
    <w:rsid w:val="004A2598"/>
    <w:rsid w:val="004C1CEB"/>
    <w:rsid w:val="004D5FCF"/>
    <w:rsid w:val="004D630C"/>
    <w:rsid w:val="004D67C0"/>
    <w:rsid w:val="004D7138"/>
    <w:rsid w:val="004F77F5"/>
    <w:rsid w:val="00503D03"/>
    <w:rsid w:val="00517E39"/>
    <w:rsid w:val="00526929"/>
    <w:rsid w:val="00535102"/>
    <w:rsid w:val="005414A9"/>
    <w:rsid w:val="005708C4"/>
    <w:rsid w:val="00573513"/>
    <w:rsid w:val="00574683"/>
    <w:rsid w:val="005A3101"/>
    <w:rsid w:val="005A6005"/>
    <w:rsid w:val="005A6B6F"/>
    <w:rsid w:val="005C1B1B"/>
    <w:rsid w:val="005C2B57"/>
    <w:rsid w:val="005C67B8"/>
    <w:rsid w:val="005D205D"/>
    <w:rsid w:val="005D2BCA"/>
    <w:rsid w:val="005D6FD8"/>
    <w:rsid w:val="005F2161"/>
    <w:rsid w:val="005F5270"/>
    <w:rsid w:val="00600B01"/>
    <w:rsid w:val="00601D83"/>
    <w:rsid w:val="00610C67"/>
    <w:rsid w:val="00612CEC"/>
    <w:rsid w:val="006145F9"/>
    <w:rsid w:val="00615C37"/>
    <w:rsid w:val="00621960"/>
    <w:rsid w:val="0062337F"/>
    <w:rsid w:val="0062382F"/>
    <w:rsid w:val="00633564"/>
    <w:rsid w:val="006638B8"/>
    <w:rsid w:val="00684062"/>
    <w:rsid w:val="00691A19"/>
    <w:rsid w:val="006B2E60"/>
    <w:rsid w:val="006C5BE6"/>
    <w:rsid w:val="006E648A"/>
    <w:rsid w:val="006F0961"/>
    <w:rsid w:val="006F435B"/>
    <w:rsid w:val="00700974"/>
    <w:rsid w:val="0070220D"/>
    <w:rsid w:val="0070476E"/>
    <w:rsid w:val="00707920"/>
    <w:rsid w:val="00710852"/>
    <w:rsid w:val="00722835"/>
    <w:rsid w:val="0073057D"/>
    <w:rsid w:val="00741FC0"/>
    <w:rsid w:val="0075671C"/>
    <w:rsid w:val="00757055"/>
    <w:rsid w:val="00761130"/>
    <w:rsid w:val="0078230B"/>
    <w:rsid w:val="007842F9"/>
    <w:rsid w:val="007844BC"/>
    <w:rsid w:val="007864BD"/>
    <w:rsid w:val="007B7C8F"/>
    <w:rsid w:val="007C52C0"/>
    <w:rsid w:val="007C61F0"/>
    <w:rsid w:val="007E67E8"/>
    <w:rsid w:val="007E6ACB"/>
    <w:rsid w:val="007F0A3C"/>
    <w:rsid w:val="00816CE3"/>
    <w:rsid w:val="00823321"/>
    <w:rsid w:val="00827B6C"/>
    <w:rsid w:val="008432D4"/>
    <w:rsid w:val="00845EDE"/>
    <w:rsid w:val="00852961"/>
    <w:rsid w:val="00883948"/>
    <w:rsid w:val="00893F02"/>
    <w:rsid w:val="008C735F"/>
    <w:rsid w:val="008D038F"/>
    <w:rsid w:val="008F1952"/>
    <w:rsid w:val="00904254"/>
    <w:rsid w:val="0091600B"/>
    <w:rsid w:val="00922A27"/>
    <w:rsid w:val="0093023F"/>
    <w:rsid w:val="00931814"/>
    <w:rsid w:val="00944876"/>
    <w:rsid w:val="0095392C"/>
    <w:rsid w:val="00966C67"/>
    <w:rsid w:val="00990271"/>
    <w:rsid w:val="009938D1"/>
    <w:rsid w:val="009B713E"/>
    <w:rsid w:val="009C4D4D"/>
    <w:rsid w:val="009E085B"/>
    <w:rsid w:val="009F3F73"/>
    <w:rsid w:val="00A030AD"/>
    <w:rsid w:val="00A03A23"/>
    <w:rsid w:val="00A05A3E"/>
    <w:rsid w:val="00A11224"/>
    <w:rsid w:val="00A13550"/>
    <w:rsid w:val="00A2617C"/>
    <w:rsid w:val="00A31266"/>
    <w:rsid w:val="00A37A59"/>
    <w:rsid w:val="00A40A90"/>
    <w:rsid w:val="00A4697E"/>
    <w:rsid w:val="00A64DC3"/>
    <w:rsid w:val="00A734C4"/>
    <w:rsid w:val="00A76B6B"/>
    <w:rsid w:val="00A77BF1"/>
    <w:rsid w:val="00A805BA"/>
    <w:rsid w:val="00A9068A"/>
    <w:rsid w:val="00A96D43"/>
    <w:rsid w:val="00AA16B6"/>
    <w:rsid w:val="00AA36C0"/>
    <w:rsid w:val="00AD101E"/>
    <w:rsid w:val="00AD75EC"/>
    <w:rsid w:val="00AE6BA7"/>
    <w:rsid w:val="00AF05CB"/>
    <w:rsid w:val="00B023D8"/>
    <w:rsid w:val="00B320C4"/>
    <w:rsid w:val="00B36B8E"/>
    <w:rsid w:val="00B456AA"/>
    <w:rsid w:val="00B5095F"/>
    <w:rsid w:val="00B575EB"/>
    <w:rsid w:val="00B60361"/>
    <w:rsid w:val="00B725A7"/>
    <w:rsid w:val="00B72B48"/>
    <w:rsid w:val="00B730DB"/>
    <w:rsid w:val="00B76A08"/>
    <w:rsid w:val="00B81C1E"/>
    <w:rsid w:val="00B94966"/>
    <w:rsid w:val="00B95BE4"/>
    <w:rsid w:val="00B95F6B"/>
    <w:rsid w:val="00BA1A2D"/>
    <w:rsid w:val="00BB3FCC"/>
    <w:rsid w:val="00BC3CD7"/>
    <w:rsid w:val="00BC797B"/>
    <w:rsid w:val="00BE2E9B"/>
    <w:rsid w:val="00C048B1"/>
    <w:rsid w:val="00C21D16"/>
    <w:rsid w:val="00C31BB9"/>
    <w:rsid w:val="00C61556"/>
    <w:rsid w:val="00C63FD0"/>
    <w:rsid w:val="00C74A2F"/>
    <w:rsid w:val="00C77598"/>
    <w:rsid w:val="00C8681A"/>
    <w:rsid w:val="00C93780"/>
    <w:rsid w:val="00C94F3E"/>
    <w:rsid w:val="00CA02B4"/>
    <w:rsid w:val="00CA5806"/>
    <w:rsid w:val="00CB46CE"/>
    <w:rsid w:val="00CC3289"/>
    <w:rsid w:val="00CD19C3"/>
    <w:rsid w:val="00CD6FB9"/>
    <w:rsid w:val="00CE0AEF"/>
    <w:rsid w:val="00CE30BD"/>
    <w:rsid w:val="00D334CC"/>
    <w:rsid w:val="00D33FA0"/>
    <w:rsid w:val="00D415DD"/>
    <w:rsid w:val="00D47B9C"/>
    <w:rsid w:val="00D52BBB"/>
    <w:rsid w:val="00D55DFB"/>
    <w:rsid w:val="00D56372"/>
    <w:rsid w:val="00D72948"/>
    <w:rsid w:val="00D837B5"/>
    <w:rsid w:val="00D91F6C"/>
    <w:rsid w:val="00D923FC"/>
    <w:rsid w:val="00DA3556"/>
    <w:rsid w:val="00DA373B"/>
    <w:rsid w:val="00DA6909"/>
    <w:rsid w:val="00DB1544"/>
    <w:rsid w:val="00DC1B72"/>
    <w:rsid w:val="00DC2948"/>
    <w:rsid w:val="00DC5AA6"/>
    <w:rsid w:val="00DE7EB8"/>
    <w:rsid w:val="00E031FE"/>
    <w:rsid w:val="00E032E4"/>
    <w:rsid w:val="00E2640F"/>
    <w:rsid w:val="00E4777A"/>
    <w:rsid w:val="00E51054"/>
    <w:rsid w:val="00E565A1"/>
    <w:rsid w:val="00E64799"/>
    <w:rsid w:val="00E84027"/>
    <w:rsid w:val="00E91BC5"/>
    <w:rsid w:val="00E974DD"/>
    <w:rsid w:val="00EA1C6B"/>
    <w:rsid w:val="00EA2E46"/>
    <w:rsid w:val="00EB5CBC"/>
    <w:rsid w:val="00EB7B91"/>
    <w:rsid w:val="00ED39CE"/>
    <w:rsid w:val="00EE76C5"/>
    <w:rsid w:val="00F42282"/>
    <w:rsid w:val="00F544EB"/>
    <w:rsid w:val="00F658C6"/>
    <w:rsid w:val="00F67A8B"/>
    <w:rsid w:val="00F754A5"/>
    <w:rsid w:val="00F8118B"/>
    <w:rsid w:val="00F85979"/>
    <w:rsid w:val="00FA0935"/>
    <w:rsid w:val="00FB4BA5"/>
    <w:rsid w:val="00FC09F6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DE98"/>
  <w15:docId w15:val="{F2842C4D-168B-43A7-BB2F-07517BA1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835"/>
  </w:style>
  <w:style w:type="paragraph" w:styleId="Rodap">
    <w:name w:val="footer"/>
    <w:basedOn w:val="Normal"/>
    <w:link w:val="Rodap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835"/>
  </w:style>
  <w:style w:type="paragraph" w:styleId="Textodebalo">
    <w:name w:val="Balloon Text"/>
    <w:basedOn w:val="Normal"/>
    <w:link w:val="TextodebaloChar"/>
    <w:uiPriority w:val="99"/>
    <w:semiHidden/>
    <w:unhideWhenUsed/>
    <w:rsid w:val="0044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4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2236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Default">
    <w:name w:val="Default"/>
    <w:rsid w:val="006E64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57C3-9DCA-4110-9880-33CA069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. Cale - J. Malucelli Seguradora S/A</dc:creator>
  <cp:keywords/>
  <dc:description/>
  <cp:lastModifiedBy>BRITO Geovanni</cp:lastModifiedBy>
  <cp:revision>8</cp:revision>
  <dcterms:created xsi:type="dcterms:W3CDTF">2026-03-24T16:41:00Z</dcterms:created>
  <dcterms:modified xsi:type="dcterms:W3CDTF">2026-03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22ec86,529eae40,5015282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9c66c949-88d4-4dab-8000-f2fd63ac062b_Enabled">
    <vt:lpwstr>true</vt:lpwstr>
  </property>
  <property fmtid="{D5CDD505-2E9C-101B-9397-08002B2CF9AE}" pid="6" name="MSIP_Label_9c66c949-88d4-4dab-8000-f2fd63ac062b_SetDate">
    <vt:lpwstr>2025-09-04T13:29:23Z</vt:lpwstr>
  </property>
  <property fmtid="{D5CDD505-2E9C-101B-9397-08002B2CF9AE}" pid="7" name="MSIP_Label_9c66c949-88d4-4dab-8000-f2fd63ac062b_Method">
    <vt:lpwstr>Standard</vt:lpwstr>
  </property>
  <property fmtid="{D5CDD505-2E9C-101B-9397-08002B2CF9AE}" pid="8" name="MSIP_Label_9c66c949-88d4-4dab-8000-f2fd63ac062b_Name">
    <vt:lpwstr>BRA_Internal</vt:lpwstr>
  </property>
  <property fmtid="{D5CDD505-2E9C-101B-9397-08002B2CF9AE}" pid="9" name="MSIP_Label_9c66c949-88d4-4dab-8000-f2fd63ac062b_SiteId">
    <vt:lpwstr>396b38cc-aa65-492b-bb0e-3d94ed25a97b</vt:lpwstr>
  </property>
  <property fmtid="{D5CDD505-2E9C-101B-9397-08002B2CF9AE}" pid="10" name="MSIP_Label_9c66c949-88d4-4dab-8000-f2fd63ac062b_ActionId">
    <vt:lpwstr>429d8359-bf3f-47f6-8c37-6b5afeee0ac1</vt:lpwstr>
  </property>
  <property fmtid="{D5CDD505-2E9C-101B-9397-08002B2CF9AE}" pid="11" name="MSIP_Label_9c66c949-88d4-4dab-8000-f2fd63ac062b_ContentBits">
    <vt:lpwstr>2</vt:lpwstr>
  </property>
  <property fmtid="{D5CDD505-2E9C-101B-9397-08002B2CF9AE}" pid="12" name="MSIP_Label_9c66c949-88d4-4dab-8000-f2fd63ac062b_Tag">
    <vt:lpwstr>10, 3, 0, 1</vt:lpwstr>
  </property>
</Properties>
</file>